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0F" w:rsidRPr="004A500F" w:rsidRDefault="004A500F" w:rsidP="004A500F">
      <w:pPr>
        <w:jc w:val="right"/>
        <w:rPr>
          <w:rFonts w:ascii="Times New Roman" w:hAnsi="Times New Roman"/>
          <w:color w:val="000000"/>
          <w:sz w:val="32"/>
        </w:rPr>
      </w:pPr>
      <w:r w:rsidRPr="004A500F">
        <w:rPr>
          <w:rFonts w:ascii="Times New Roman" w:hAnsi="Times New Roman"/>
          <w:color w:val="000000"/>
          <w:sz w:val="28"/>
        </w:rPr>
        <w:t>Приложение № 1</w:t>
      </w:r>
    </w:p>
    <w:p w:rsidR="004A500F" w:rsidRDefault="004A500F" w:rsidP="004A500F">
      <w:pPr>
        <w:jc w:val="right"/>
        <w:rPr>
          <w:rFonts w:ascii="Times New Roman" w:hAnsi="Times New Roman"/>
          <w:b/>
          <w:color w:val="000000"/>
          <w:sz w:val="32"/>
        </w:rPr>
      </w:pPr>
    </w:p>
    <w:p w:rsidR="00A441F3" w:rsidRPr="00150FE5" w:rsidRDefault="00A441F3" w:rsidP="00C8734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0FE5">
        <w:rPr>
          <w:rFonts w:ascii="Times New Roman" w:hAnsi="Times New Roman"/>
          <w:b/>
          <w:color w:val="000000"/>
          <w:sz w:val="28"/>
          <w:szCs w:val="28"/>
        </w:rPr>
        <w:t xml:space="preserve">Календарный план официальных физкультурных мероприятий </w:t>
      </w:r>
    </w:p>
    <w:p w:rsidR="00A441F3" w:rsidRPr="00150FE5" w:rsidRDefault="00A441F3" w:rsidP="00C8734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0FE5">
        <w:rPr>
          <w:rFonts w:ascii="Times New Roman" w:hAnsi="Times New Roman"/>
          <w:b/>
          <w:color w:val="000000"/>
          <w:sz w:val="28"/>
          <w:szCs w:val="28"/>
        </w:rPr>
        <w:t>и спортивных мероприя</w:t>
      </w:r>
      <w:r w:rsidR="00B968BE" w:rsidRPr="00150FE5">
        <w:rPr>
          <w:rFonts w:ascii="Times New Roman" w:hAnsi="Times New Roman"/>
          <w:b/>
          <w:color w:val="000000"/>
          <w:sz w:val="28"/>
          <w:szCs w:val="28"/>
        </w:rPr>
        <w:t>тий Астраханской области на 2017</w:t>
      </w:r>
      <w:r w:rsidRPr="00150FE5">
        <w:rPr>
          <w:rFonts w:ascii="Times New Roman" w:hAnsi="Times New Roman"/>
          <w:b/>
          <w:color w:val="000000"/>
          <w:sz w:val="28"/>
          <w:szCs w:val="28"/>
        </w:rPr>
        <w:t xml:space="preserve"> год </w:t>
      </w:r>
      <w:bookmarkStart w:id="0" w:name="_GoBack"/>
      <w:bookmarkEnd w:id="0"/>
    </w:p>
    <w:p w:rsidR="003255F1" w:rsidRPr="00150FE5" w:rsidRDefault="003255F1" w:rsidP="000F4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FE5">
        <w:rPr>
          <w:rFonts w:ascii="Times New Roman" w:hAnsi="Times New Roman" w:cs="Times New Roman"/>
          <w:b/>
          <w:sz w:val="28"/>
          <w:szCs w:val="28"/>
        </w:rPr>
        <w:t>По ГБУ АО « СШОР по гандболу им. В.А. Гладченко»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33"/>
        <w:gridCol w:w="176"/>
        <w:gridCol w:w="40"/>
        <w:gridCol w:w="4853"/>
        <w:gridCol w:w="352"/>
        <w:gridCol w:w="4819"/>
        <w:gridCol w:w="5103"/>
      </w:tblGrid>
      <w:tr w:rsidR="00743040" w:rsidRPr="00743040" w:rsidTr="00ED1A68">
        <w:trPr>
          <w:trHeight w:val="276"/>
        </w:trPr>
        <w:tc>
          <w:tcPr>
            <w:tcW w:w="709" w:type="dxa"/>
            <w:gridSpan w:val="2"/>
            <w:vMerge w:val="restart"/>
          </w:tcPr>
          <w:p w:rsidR="00743040" w:rsidRPr="00743040" w:rsidRDefault="00743040" w:rsidP="00FF0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43040" w:rsidRPr="00743040" w:rsidRDefault="00743040" w:rsidP="00150F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30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3"/>
            <w:vMerge w:val="restart"/>
          </w:tcPr>
          <w:p w:rsidR="00743040" w:rsidRPr="00743040" w:rsidRDefault="00743040" w:rsidP="00FF0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43040" w:rsidRPr="00743040" w:rsidRDefault="00A441F3" w:rsidP="00FF0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819" w:type="dxa"/>
            <w:vMerge w:val="restart"/>
          </w:tcPr>
          <w:p w:rsidR="00743040" w:rsidRPr="00743040" w:rsidRDefault="00743040" w:rsidP="00FF0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43040" w:rsidRPr="00743040" w:rsidRDefault="00A441F3" w:rsidP="00FF0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  <w:vMerge w:val="restart"/>
          </w:tcPr>
          <w:p w:rsidR="00A441F3" w:rsidRDefault="00A441F3" w:rsidP="00FF0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43040" w:rsidRPr="00743040" w:rsidRDefault="00A441F3" w:rsidP="00FF0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743040" w:rsidRPr="00743040" w:rsidTr="00ED1A68">
        <w:trPr>
          <w:trHeight w:val="276"/>
        </w:trPr>
        <w:tc>
          <w:tcPr>
            <w:tcW w:w="709" w:type="dxa"/>
            <w:gridSpan w:val="2"/>
            <w:vMerge/>
          </w:tcPr>
          <w:p w:rsidR="00743040" w:rsidRPr="00743040" w:rsidRDefault="00743040" w:rsidP="00FF0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</w:tcPr>
          <w:p w:rsidR="00743040" w:rsidRPr="00743040" w:rsidRDefault="00743040" w:rsidP="00FF0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43040" w:rsidRPr="00743040" w:rsidRDefault="00743040" w:rsidP="00FF0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43040" w:rsidRPr="00743040" w:rsidRDefault="00743040" w:rsidP="00FF0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9F5" w:rsidRPr="00743040" w:rsidTr="004A500F">
        <w:trPr>
          <w:trHeight w:val="276"/>
        </w:trPr>
        <w:tc>
          <w:tcPr>
            <w:tcW w:w="15876" w:type="dxa"/>
            <w:gridSpan w:val="7"/>
          </w:tcPr>
          <w:p w:rsidR="00A441F3" w:rsidRDefault="00A441F3" w:rsidP="00A47D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1. Областные, межрегиональные, всероссийские и международные спортивные соревнования, </w:t>
            </w:r>
          </w:p>
          <w:p w:rsidR="001A39F5" w:rsidRPr="001A39F5" w:rsidRDefault="00A441F3" w:rsidP="00A47D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проводимые на территории Астраханской области</w:t>
            </w:r>
          </w:p>
        </w:tc>
      </w:tr>
      <w:tr w:rsidR="007458C8" w:rsidRPr="00743040" w:rsidTr="004A500F">
        <w:trPr>
          <w:trHeight w:val="276"/>
        </w:trPr>
        <w:tc>
          <w:tcPr>
            <w:tcW w:w="15876" w:type="dxa"/>
            <w:gridSpan w:val="7"/>
          </w:tcPr>
          <w:p w:rsidR="007458C8" w:rsidRDefault="007458C8" w:rsidP="00A47D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Начальная подготовка</w:t>
            </w:r>
          </w:p>
          <w:p w:rsidR="00AD4E9A" w:rsidRDefault="00AD4E9A" w:rsidP="00AD4E9A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</w:p>
        </w:tc>
      </w:tr>
      <w:tr w:rsidR="00AD4E9A" w:rsidRPr="00743040" w:rsidTr="004A500F">
        <w:trPr>
          <w:trHeight w:val="276"/>
        </w:trPr>
        <w:tc>
          <w:tcPr>
            <w:tcW w:w="15876" w:type="dxa"/>
            <w:gridSpan w:val="7"/>
          </w:tcPr>
          <w:p w:rsidR="00AD4E9A" w:rsidRDefault="00150FE5" w:rsidP="00A47D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чет бюджетных средств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зад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F4D81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EF4D81" w:rsidRPr="00BB35A1" w:rsidRDefault="00EF4D81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EF4D81" w:rsidRPr="0019682F" w:rsidRDefault="00EF4D81" w:rsidP="007D5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традиционный турнир по гандболу, посвященный памяти тренера Адоньева Н.П., среди девочек 11-10 лет</w:t>
            </w:r>
          </w:p>
        </w:tc>
        <w:tc>
          <w:tcPr>
            <w:tcW w:w="4819" w:type="dxa"/>
            <w:shd w:val="clear" w:color="auto" w:fill="auto"/>
          </w:tcPr>
          <w:p w:rsidR="00EF4D81" w:rsidRPr="0019682F" w:rsidRDefault="00EF4D81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 - 05 марта</w:t>
            </w:r>
          </w:p>
        </w:tc>
        <w:tc>
          <w:tcPr>
            <w:tcW w:w="5103" w:type="dxa"/>
            <w:shd w:val="clear" w:color="auto" w:fill="auto"/>
          </w:tcPr>
          <w:p w:rsidR="00EF4D81" w:rsidRPr="0019682F" w:rsidRDefault="00EF4D81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  <w:p w:rsidR="00EF4D81" w:rsidRPr="0019682F" w:rsidRDefault="00EF4D81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D81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EF4D81" w:rsidRPr="00BB35A1" w:rsidRDefault="00EF4D81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EF4D81" w:rsidRPr="0019682F" w:rsidRDefault="00EF4D81" w:rsidP="007D5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ый этап ВДГЛ (девушки)</w:t>
            </w:r>
          </w:p>
        </w:tc>
        <w:tc>
          <w:tcPr>
            <w:tcW w:w="4819" w:type="dxa"/>
            <w:shd w:val="clear" w:color="auto" w:fill="auto"/>
          </w:tcPr>
          <w:p w:rsidR="00EF4D81" w:rsidRPr="0019682F" w:rsidRDefault="00EF4D81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31 марта</w:t>
            </w:r>
          </w:p>
        </w:tc>
        <w:tc>
          <w:tcPr>
            <w:tcW w:w="5103" w:type="dxa"/>
            <w:shd w:val="clear" w:color="auto" w:fill="auto"/>
          </w:tcPr>
          <w:p w:rsidR="00EF4D81" w:rsidRPr="0019682F" w:rsidRDefault="00150FE5" w:rsidP="00ED1A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</w:t>
            </w:r>
            <w:r w:rsidR="00ED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EF4D81" w:rsidRPr="00BB35A1" w:rsidTr="00ED1A68">
        <w:trPr>
          <w:trHeight w:val="426"/>
        </w:trPr>
        <w:tc>
          <w:tcPr>
            <w:tcW w:w="709" w:type="dxa"/>
            <w:gridSpan w:val="2"/>
            <w:shd w:val="clear" w:color="auto" w:fill="auto"/>
          </w:tcPr>
          <w:p w:rsidR="00EF4D81" w:rsidRPr="00BB35A1" w:rsidRDefault="00EF4D81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EF4D81" w:rsidRPr="0019682F" w:rsidRDefault="00EF4D81" w:rsidP="007D5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ый этап ВДГЛ (юноши)</w:t>
            </w:r>
          </w:p>
        </w:tc>
        <w:tc>
          <w:tcPr>
            <w:tcW w:w="4819" w:type="dxa"/>
            <w:shd w:val="clear" w:color="auto" w:fill="auto"/>
          </w:tcPr>
          <w:p w:rsidR="00EF4D81" w:rsidRPr="0019682F" w:rsidRDefault="00EF4D81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31 марта</w:t>
            </w:r>
          </w:p>
        </w:tc>
        <w:tc>
          <w:tcPr>
            <w:tcW w:w="5103" w:type="dxa"/>
            <w:shd w:val="clear" w:color="auto" w:fill="auto"/>
          </w:tcPr>
          <w:p w:rsidR="00EF4D81" w:rsidRPr="0019682F" w:rsidRDefault="00EF4D81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  <w:p w:rsidR="00EF4D81" w:rsidRPr="0019682F" w:rsidRDefault="00EF4D81" w:rsidP="00EF4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BE5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717BE5" w:rsidRPr="00BB35A1" w:rsidRDefault="00717BE5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717BE5" w:rsidRPr="0019682F" w:rsidRDefault="00717BE5" w:rsidP="007D5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турнир по гандболу, </w:t>
            </w:r>
          </w:p>
          <w:p w:rsidR="00717BE5" w:rsidRPr="0019682F" w:rsidRDefault="00717BE5" w:rsidP="007D5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енный памяти </w:t>
            </w:r>
            <w:proofErr w:type="spellStart"/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шина</w:t>
            </w:r>
            <w:proofErr w:type="spellEnd"/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 среди мальчиков 11-10 лет</w:t>
            </w:r>
          </w:p>
        </w:tc>
        <w:tc>
          <w:tcPr>
            <w:tcW w:w="4819" w:type="dxa"/>
            <w:shd w:val="clear" w:color="auto" w:fill="auto"/>
          </w:tcPr>
          <w:p w:rsidR="00717BE5" w:rsidRPr="0019682F" w:rsidRDefault="00717BE5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апреля</w:t>
            </w:r>
          </w:p>
        </w:tc>
        <w:tc>
          <w:tcPr>
            <w:tcW w:w="5103" w:type="dxa"/>
            <w:shd w:val="clear" w:color="auto" w:fill="auto"/>
          </w:tcPr>
          <w:p w:rsidR="00717BE5" w:rsidRPr="0019682F" w:rsidRDefault="00717BE5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717BE5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717BE5" w:rsidRPr="00BB35A1" w:rsidRDefault="00717BE5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717BE5" w:rsidRPr="0019682F" w:rsidRDefault="00717BE5" w:rsidP="007D5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ый этап ВДГЛ (девушки)</w:t>
            </w:r>
          </w:p>
        </w:tc>
        <w:tc>
          <w:tcPr>
            <w:tcW w:w="4819" w:type="dxa"/>
            <w:shd w:val="clear" w:color="auto" w:fill="auto"/>
          </w:tcPr>
          <w:p w:rsidR="00717BE5" w:rsidRPr="0019682F" w:rsidRDefault="00717BE5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мая</w:t>
            </w:r>
          </w:p>
        </w:tc>
        <w:tc>
          <w:tcPr>
            <w:tcW w:w="5103" w:type="dxa"/>
            <w:shd w:val="clear" w:color="auto" w:fill="auto"/>
          </w:tcPr>
          <w:p w:rsidR="00717BE5" w:rsidRPr="0019682F" w:rsidRDefault="00150FE5" w:rsidP="00ED1A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717BE5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717BE5" w:rsidRPr="00BB35A1" w:rsidRDefault="00717BE5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717BE5" w:rsidRPr="0019682F" w:rsidRDefault="00717BE5" w:rsidP="007D5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ый этап ВДГЛ (юноши)</w:t>
            </w:r>
          </w:p>
        </w:tc>
        <w:tc>
          <w:tcPr>
            <w:tcW w:w="4819" w:type="dxa"/>
            <w:shd w:val="clear" w:color="auto" w:fill="auto"/>
          </w:tcPr>
          <w:p w:rsidR="00717BE5" w:rsidRPr="0019682F" w:rsidRDefault="00717BE5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мая</w:t>
            </w:r>
          </w:p>
        </w:tc>
        <w:tc>
          <w:tcPr>
            <w:tcW w:w="5103" w:type="dxa"/>
            <w:shd w:val="clear" w:color="auto" w:fill="auto"/>
          </w:tcPr>
          <w:p w:rsidR="00717BE5" w:rsidRPr="0019682F" w:rsidRDefault="00717BE5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717BE5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717BE5" w:rsidRPr="00BB35A1" w:rsidRDefault="00717BE5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717BE5" w:rsidRPr="0019682F" w:rsidRDefault="00717BE5" w:rsidP="007D55C3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 w:rsidRPr="0019682F">
              <w:rPr>
                <w:b w:val="0"/>
                <w:i w:val="0"/>
                <w:sz w:val="24"/>
                <w:szCs w:val="24"/>
              </w:rPr>
              <w:t>Финал   традиционного турнира «Детская лига-20</w:t>
            </w:r>
            <w:r w:rsidR="003876AF">
              <w:rPr>
                <w:b w:val="0"/>
                <w:i w:val="0"/>
                <w:sz w:val="24"/>
                <w:szCs w:val="24"/>
              </w:rPr>
              <w:t xml:space="preserve">16» среди мальчиков и девочек </w:t>
            </w:r>
            <w:r w:rsidRPr="0019682F">
              <w:rPr>
                <w:b w:val="0"/>
                <w:i w:val="0"/>
                <w:sz w:val="24"/>
                <w:szCs w:val="24"/>
              </w:rPr>
              <w:t xml:space="preserve"> 11</w:t>
            </w:r>
            <w:r w:rsidR="003876AF">
              <w:rPr>
                <w:b w:val="0"/>
                <w:i w:val="0"/>
                <w:sz w:val="24"/>
                <w:szCs w:val="24"/>
              </w:rPr>
              <w:t xml:space="preserve">-10 </w:t>
            </w:r>
            <w:r w:rsidRPr="0019682F">
              <w:rPr>
                <w:b w:val="0"/>
                <w:i w:val="0"/>
                <w:sz w:val="24"/>
                <w:szCs w:val="24"/>
              </w:rPr>
              <w:t xml:space="preserve"> лет </w:t>
            </w:r>
            <w:proofErr w:type="gramStart"/>
            <w:r w:rsidRPr="0019682F">
              <w:rPr>
                <w:b w:val="0"/>
                <w:i w:val="0"/>
                <w:sz w:val="24"/>
                <w:szCs w:val="24"/>
              </w:rPr>
              <w:t xml:space="preserve">( </w:t>
            </w:r>
            <w:proofErr w:type="gramEnd"/>
            <w:r w:rsidRPr="0019682F">
              <w:rPr>
                <w:b w:val="0"/>
                <w:i w:val="0"/>
                <w:sz w:val="24"/>
                <w:szCs w:val="24"/>
              </w:rPr>
              <w:t>9 тур)</w:t>
            </w:r>
          </w:p>
        </w:tc>
        <w:tc>
          <w:tcPr>
            <w:tcW w:w="4819" w:type="dxa"/>
            <w:shd w:val="clear" w:color="auto" w:fill="auto"/>
          </w:tcPr>
          <w:p w:rsidR="00717BE5" w:rsidRPr="0019682F" w:rsidRDefault="00717BE5" w:rsidP="005A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5103" w:type="dxa"/>
            <w:shd w:val="clear" w:color="auto" w:fill="auto"/>
          </w:tcPr>
          <w:p w:rsidR="00717BE5" w:rsidRPr="0019682F" w:rsidRDefault="00717BE5" w:rsidP="005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717BE5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717BE5" w:rsidRPr="00BB35A1" w:rsidRDefault="00717BE5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717BE5" w:rsidRPr="0019682F" w:rsidRDefault="00571232" w:rsidP="007D5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17BE5"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дугородний турнир по гандболу среди юношей </w:t>
            </w:r>
            <w:r w:rsidR="007D0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2-11 лет (2005-2006 г.р.) </w:t>
            </w:r>
            <w:r w:rsidR="00717BE5"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отая осень – 2017»</w:t>
            </w:r>
          </w:p>
        </w:tc>
        <w:tc>
          <w:tcPr>
            <w:tcW w:w="4819" w:type="dxa"/>
            <w:shd w:val="clear" w:color="auto" w:fill="auto"/>
          </w:tcPr>
          <w:p w:rsidR="00717BE5" w:rsidRPr="0019682F" w:rsidRDefault="00571232" w:rsidP="000E11F6">
            <w:pPr>
              <w:tabs>
                <w:tab w:val="left" w:pos="1440"/>
                <w:tab w:val="center" w:pos="22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</w:t>
            </w: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7</w:t>
            </w:r>
            <w:r w:rsidR="00717BE5"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 ноября</w:t>
            </w:r>
          </w:p>
        </w:tc>
        <w:tc>
          <w:tcPr>
            <w:tcW w:w="5103" w:type="dxa"/>
            <w:shd w:val="clear" w:color="auto" w:fill="auto"/>
          </w:tcPr>
          <w:p w:rsidR="00150FE5" w:rsidRPr="0019682F" w:rsidRDefault="00150FE5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  <w:p w:rsidR="00717BE5" w:rsidRPr="0019682F" w:rsidRDefault="00717BE5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232" w:rsidRPr="00BB35A1" w:rsidTr="00571232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571232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shd w:val="clear" w:color="auto" w:fill="auto"/>
          </w:tcPr>
          <w:p w:rsidR="00571232" w:rsidRPr="00BB35A1" w:rsidRDefault="00571232" w:rsidP="007D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4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внебюджетных источников</w:t>
            </w:r>
          </w:p>
        </w:tc>
      </w:tr>
      <w:tr w:rsidR="00571232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571232" w:rsidRPr="00BB35A1" w:rsidRDefault="00571232" w:rsidP="007D55C3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 w:rsidRPr="00BB35A1">
              <w:rPr>
                <w:b w:val="0"/>
                <w:i w:val="0"/>
                <w:sz w:val="24"/>
                <w:szCs w:val="24"/>
              </w:rPr>
              <w:t>Предварительный этап традиционного турнира « Детская лига</w:t>
            </w:r>
            <w:r>
              <w:rPr>
                <w:b w:val="0"/>
                <w:i w:val="0"/>
                <w:sz w:val="24"/>
                <w:szCs w:val="24"/>
              </w:rPr>
              <w:t>-2017</w:t>
            </w:r>
            <w:r w:rsidRPr="00BB35A1">
              <w:rPr>
                <w:b w:val="0"/>
                <w:i w:val="0"/>
                <w:sz w:val="24"/>
                <w:szCs w:val="24"/>
              </w:rPr>
              <w:t xml:space="preserve">» среди мальчиков и девочек </w:t>
            </w:r>
            <w:r w:rsidR="003876AF" w:rsidRPr="0019682F">
              <w:rPr>
                <w:b w:val="0"/>
                <w:i w:val="0"/>
                <w:sz w:val="24"/>
                <w:szCs w:val="24"/>
              </w:rPr>
              <w:t>11</w:t>
            </w:r>
            <w:r w:rsidR="003876AF">
              <w:rPr>
                <w:b w:val="0"/>
                <w:i w:val="0"/>
                <w:sz w:val="24"/>
                <w:szCs w:val="24"/>
              </w:rPr>
              <w:t xml:space="preserve">-10 </w:t>
            </w:r>
            <w:r w:rsidR="003876AF" w:rsidRPr="0019682F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BB35A1">
              <w:rPr>
                <w:b w:val="0"/>
                <w:i w:val="0"/>
                <w:sz w:val="24"/>
                <w:szCs w:val="24"/>
              </w:rPr>
              <w:t>лет</w:t>
            </w:r>
            <w:proofErr w:type="gramStart"/>
            <w:r w:rsidRPr="00BB35A1">
              <w:rPr>
                <w:b w:val="0"/>
                <w:i w:val="0"/>
                <w:sz w:val="24"/>
                <w:szCs w:val="24"/>
              </w:rPr>
              <w:t xml:space="preserve">( </w:t>
            </w:r>
            <w:proofErr w:type="gramEnd"/>
            <w:r w:rsidRPr="00BB35A1">
              <w:rPr>
                <w:b w:val="0"/>
                <w:i w:val="0"/>
                <w:sz w:val="24"/>
                <w:szCs w:val="24"/>
              </w:rPr>
              <w:t>5-6 туры)</w:t>
            </w:r>
          </w:p>
        </w:tc>
        <w:tc>
          <w:tcPr>
            <w:tcW w:w="4819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ань, Дворец спорта</w:t>
            </w:r>
          </w:p>
        </w:tc>
      </w:tr>
      <w:tr w:rsidR="00571232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571232" w:rsidRPr="00BB35A1" w:rsidRDefault="00571232" w:rsidP="007D55C3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 w:rsidRPr="00BB35A1">
              <w:rPr>
                <w:b w:val="0"/>
                <w:i w:val="0"/>
                <w:sz w:val="24"/>
                <w:szCs w:val="24"/>
              </w:rPr>
              <w:t>Матче</w:t>
            </w:r>
            <w:r>
              <w:rPr>
                <w:b w:val="0"/>
                <w:i w:val="0"/>
                <w:sz w:val="24"/>
                <w:szCs w:val="24"/>
              </w:rPr>
              <w:t>вые встречи среди мальчиков 2006-2007</w:t>
            </w:r>
            <w:r w:rsidRPr="00BB35A1">
              <w:rPr>
                <w:b w:val="0"/>
                <w:i w:val="0"/>
                <w:sz w:val="24"/>
                <w:szCs w:val="24"/>
              </w:rPr>
              <w:t xml:space="preserve"> г.р.</w:t>
            </w:r>
          </w:p>
        </w:tc>
        <w:tc>
          <w:tcPr>
            <w:tcW w:w="4819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-15 февраля</w:t>
            </w:r>
          </w:p>
        </w:tc>
        <w:tc>
          <w:tcPr>
            <w:tcW w:w="5103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571232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571232" w:rsidRPr="00BB35A1" w:rsidRDefault="00571232" w:rsidP="007D55C3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 w:rsidRPr="00BB35A1">
              <w:rPr>
                <w:b w:val="0"/>
                <w:i w:val="0"/>
                <w:sz w:val="24"/>
                <w:szCs w:val="24"/>
              </w:rPr>
              <w:t>Предварительный этап традиционного турнира « Детская лига-2016» среди ма</w:t>
            </w:r>
            <w:r>
              <w:rPr>
                <w:b w:val="0"/>
                <w:i w:val="0"/>
                <w:sz w:val="24"/>
                <w:szCs w:val="24"/>
              </w:rPr>
              <w:t xml:space="preserve">льчиков и девочек </w:t>
            </w:r>
            <w:r w:rsidR="003876AF" w:rsidRPr="0019682F">
              <w:rPr>
                <w:b w:val="0"/>
                <w:i w:val="0"/>
                <w:sz w:val="24"/>
                <w:szCs w:val="24"/>
              </w:rPr>
              <w:t>11</w:t>
            </w:r>
            <w:r w:rsidR="003876AF">
              <w:rPr>
                <w:b w:val="0"/>
                <w:i w:val="0"/>
                <w:sz w:val="24"/>
                <w:szCs w:val="24"/>
              </w:rPr>
              <w:t xml:space="preserve">-10 </w:t>
            </w:r>
            <w:r w:rsidR="003876AF" w:rsidRPr="0019682F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 лет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>7  тур</w:t>
            </w:r>
            <w:r w:rsidRPr="00BB35A1">
              <w:rPr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103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571232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571232" w:rsidRPr="00BB35A1" w:rsidRDefault="00571232" w:rsidP="00571232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 w:rsidRPr="00BB35A1">
              <w:rPr>
                <w:b w:val="0"/>
                <w:i w:val="0"/>
                <w:sz w:val="24"/>
                <w:szCs w:val="24"/>
              </w:rPr>
              <w:t>Турнир памяти В.А. Гладченко среди мальчиков 2004-2006 г.р.</w:t>
            </w:r>
          </w:p>
        </w:tc>
        <w:tc>
          <w:tcPr>
            <w:tcW w:w="4819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21-24 марта </w:t>
            </w:r>
          </w:p>
        </w:tc>
        <w:tc>
          <w:tcPr>
            <w:tcW w:w="5103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хтубинск</w:t>
            </w:r>
          </w:p>
        </w:tc>
      </w:tr>
      <w:tr w:rsidR="00571232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571232" w:rsidRPr="00940BC9" w:rsidRDefault="00571232" w:rsidP="00571232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Междугородний турнир  « День космонавтики» среди юношей </w:t>
            </w:r>
            <w:r w:rsidR="003876AF" w:rsidRPr="0019682F">
              <w:rPr>
                <w:b w:val="0"/>
                <w:i w:val="0"/>
                <w:sz w:val="24"/>
                <w:szCs w:val="24"/>
              </w:rPr>
              <w:t>11</w:t>
            </w:r>
            <w:r w:rsidR="003876AF">
              <w:rPr>
                <w:b w:val="0"/>
                <w:i w:val="0"/>
                <w:sz w:val="24"/>
                <w:szCs w:val="24"/>
              </w:rPr>
              <w:t xml:space="preserve">-10 </w:t>
            </w:r>
            <w:r w:rsidR="003876AF" w:rsidRPr="0019682F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лет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>2006 г.р.)</w:t>
            </w:r>
          </w:p>
        </w:tc>
        <w:tc>
          <w:tcPr>
            <w:tcW w:w="4819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апреля</w:t>
            </w:r>
          </w:p>
        </w:tc>
        <w:tc>
          <w:tcPr>
            <w:tcW w:w="5103" w:type="dxa"/>
            <w:shd w:val="clear" w:color="auto" w:fill="auto"/>
          </w:tcPr>
          <w:p w:rsidR="00571232" w:rsidRPr="00BB35A1" w:rsidRDefault="00571232" w:rsidP="00571232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. Знаменск</w:t>
            </w:r>
          </w:p>
        </w:tc>
      </w:tr>
      <w:tr w:rsidR="00571232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571232" w:rsidRPr="00BB35A1" w:rsidRDefault="00571232" w:rsidP="00571232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 w:rsidRPr="00BB35A1">
              <w:rPr>
                <w:b w:val="0"/>
                <w:i w:val="0"/>
                <w:sz w:val="24"/>
                <w:szCs w:val="24"/>
              </w:rPr>
              <w:t xml:space="preserve">Междугородний турнир среди юношей </w:t>
            </w:r>
            <w:r w:rsidR="003876AF">
              <w:rPr>
                <w:b w:val="0"/>
                <w:i w:val="0"/>
                <w:sz w:val="24"/>
                <w:szCs w:val="24"/>
              </w:rPr>
              <w:t xml:space="preserve"> 12-</w:t>
            </w:r>
            <w:r w:rsidR="00870031">
              <w:rPr>
                <w:b w:val="0"/>
                <w:i w:val="0"/>
                <w:sz w:val="24"/>
                <w:szCs w:val="24"/>
              </w:rPr>
              <w:t xml:space="preserve"> 13 лет (</w:t>
            </w:r>
            <w:r w:rsidRPr="00BB35A1">
              <w:rPr>
                <w:b w:val="0"/>
                <w:i w:val="0"/>
                <w:sz w:val="24"/>
                <w:szCs w:val="24"/>
              </w:rPr>
              <w:t>2004-2005 г.р.</w:t>
            </w:r>
            <w:r w:rsidR="00870031">
              <w:rPr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29-31 марта</w:t>
            </w:r>
          </w:p>
        </w:tc>
        <w:tc>
          <w:tcPr>
            <w:tcW w:w="5103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571232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571232" w:rsidRPr="00BB35A1" w:rsidRDefault="00571232" w:rsidP="00571232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ли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ц-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турнир по гандболу среди мальчиков и девочек 2005-2007 г.р., посвященный Дню России</w:t>
            </w:r>
          </w:p>
        </w:tc>
        <w:tc>
          <w:tcPr>
            <w:tcW w:w="4819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5103" w:type="dxa"/>
            <w:shd w:val="clear" w:color="auto" w:fill="auto"/>
          </w:tcPr>
          <w:p w:rsidR="00571232" w:rsidRDefault="00571232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 Звездный»</w:t>
            </w:r>
          </w:p>
        </w:tc>
      </w:tr>
      <w:tr w:rsidR="00571232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571232" w:rsidRDefault="00571232" w:rsidP="00571232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лиц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-т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>урниры « День физкультурника 20</w:t>
            </w:r>
            <w:r w:rsidR="003876AF">
              <w:rPr>
                <w:b w:val="0"/>
                <w:i w:val="0"/>
                <w:sz w:val="24"/>
                <w:szCs w:val="24"/>
              </w:rPr>
              <w:t xml:space="preserve">17» среди юношей и девушек  9-12 </w:t>
            </w:r>
            <w:r>
              <w:rPr>
                <w:b w:val="0"/>
                <w:i w:val="0"/>
                <w:sz w:val="24"/>
                <w:szCs w:val="24"/>
              </w:rPr>
              <w:t xml:space="preserve"> лет ( 2005-2008 г.р.)</w:t>
            </w:r>
          </w:p>
        </w:tc>
        <w:tc>
          <w:tcPr>
            <w:tcW w:w="4819" w:type="dxa"/>
            <w:shd w:val="clear" w:color="auto" w:fill="auto"/>
          </w:tcPr>
          <w:p w:rsidR="00571232" w:rsidRDefault="00571232" w:rsidP="0057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августа</w:t>
            </w:r>
          </w:p>
        </w:tc>
        <w:tc>
          <w:tcPr>
            <w:tcW w:w="5103" w:type="dxa"/>
            <w:shd w:val="clear" w:color="auto" w:fill="auto"/>
          </w:tcPr>
          <w:p w:rsidR="00571232" w:rsidRDefault="00571232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 Звездный»</w:t>
            </w:r>
          </w:p>
        </w:tc>
      </w:tr>
      <w:tr w:rsidR="00571232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571232" w:rsidRPr="00BB35A1" w:rsidRDefault="00571232" w:rsidP="00571232">
            <w:pPr>
              <w:shd w:val="clear" w:color="auto" w:fill="FFFFFF"/>
              <w:spacing w:line="274" w:lineRule="exact"/>
              <w:ind w:right="10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по гандболу среди</w:t>
            </w:r>
            <w:r w:rsidR="00387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ошей 12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93</w:t>
            </w:r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годовщине образования ГЛИЦ им. В.П. Чкалов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71232" w:rsidRPr="00BB35A1" w:rsidRDefault="00571232" w:rsidP="00571232">
            <w:pPr>
              <w:ind w:left="3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19-22 сентя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хтубинск</w:t>
            </w:r>
          </w:p>
        </w:tc>
      </w:tr>
      <w:tr w:rsidR="00571232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571232" w:rsidRPr="003876AF" w:rsidRDefault="00571232" w:rsidP="00571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A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этап традиционного турнира « Детская лига-2017» среди мальчиков и девочек </w:t>
            </w:r>
            <w:r w:rsidR="003876AF" w:rsidRPr="003876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76AF" w:rsidRPr="003876A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876AF" w:rsidRPr="003876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76AF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proofErr w:type="gramStart"/>
            <w:r w:rsidRPr="003876A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876AF">
              <w:rPr>
                <w:rFonts w:ascii="Times New Roman" w:hAnsi="Times New Roman" w:cs="Times New Roman"/>
                <w:sz w:val="24"/>
                <w:szCs w:val="24"/>
              </w:rPr>
              <w:t>1-2  туры)</w:t>
            </w:r>
          </w:p>
        </w:tc>
        <w:tc>
          <w:tcPr>
            <w:tcW w:w="4819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-08 ноября  </w:t>
            </w:r>
          </w:p>
        </w:tc>
        <w:tc>
          <w:tcPr>
            <w:tcW w:w="5103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571232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EA5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571232" w:rsidRPr="00BB35A1" w:rsidRDefault="00571232" w:rsidP="00387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Предварительный этап традиционного турнира « Детская лига-2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017» среди мальчиков и девочек 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 туры)</w:t>
            </w:r>
          </w:p>
        </w:tc>
        <w:tc>
          <w:tcPr>
            <w:tcW w:w="4819" w:type="dxa"/>
            <w:shd w:val="clear" w:color="auto" w:fill="auto"/>
          </w:tcPr>
          <w:p w:rsidR="00ED1A68" w:rsidRDefault="00ED1A68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4 декабря </w:t>
            </w:r>
          </w:p>
        </w:tc>
        <w:tc>
          <w:tcPr>
            <w:tcW w:w="5103" w:type="dxa"/>
            <w:shd w:val="clear" w:color="auto" w:fill="auto"/>
          </w:tcPr>
          <w:p w:rsidR="00571232" w:rsidRPr="00BB35A1" w:rsidRDefault="00571232" w:rsidP="0057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571232" w:rsidRPr="00BB35A1" w:rsidTr="000F43B5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0F4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shd w:val="clear" w:color="auto" w:fill="auto"/>
          </w:tcPr>
          <w:p w:rsidR="00ED1A68" w:rsidRDefault="00ED1A68" w:rsidP="005A0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1A68" w:rsidRDefault="00ED1A68" w:rsidP="005A0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1A68" w:rsidRDefault="00ED1A68" w:rsidP="005A0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1A68" w:rsidRDefault="00ED1A68" w:rsidP="005A0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1232" w:rsidRPr="00D86690" w:rsidRDefault="00571232" w:rsidP="005A0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66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нировочный этап</w:t>
            </w:r>
          </w:p>
        </w:tc>
      </w:tr>
      <w:tr w:rsidR="00571232" w:rsidRPr="00BB35A1" w:rsidTr="000F43B5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0F4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shd w:val="clear" w:color="auto" w:fill="auto"/>
          </w:tcPr>
          <w:p w:rsidR="00571232" w:rsidRPr="00D86690" w:rsidRDefault="00571232" w:rsidP="005A0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чет бюджетных средств</w:t>
            </w:r>
            <w:r w:rsidR="00150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150FE5">
              <w:rPr>
                <w:rFonts w:ascii="Times New Roman" w:hAnsi="Times New Roman" w:cs="Times New Roman"/>
                <w:b/>
                <w:sz w:val="28"/>
                <w:szCs w:val="28"/>
              </w:rPr>
              <w:t>Госзадание</w:t>
            </w:r>
            <w:proofErr w:type="spellEnd"/>
            <w:r w:rsidR="00150FE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71232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571232" w:rsidRPr="00BB35A1" w:rsidRDefault="00571232" w:rsidP="00942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571232" w:rsidRPr="006B7663" w:rsidRDefault="001217A5" w:rsidP="00387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городний  турнир «Рождественские каникулы»  среди 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вушек </w:t>
            </w:r>
            <w:r w:rsidR="00571232"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1</w:t>
            </w: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4819" w:type="dxa"/>
            <w:shd w:val="clear" w:color="auto" w:fill="auto"/>
          </w:tcPr>
          <w:p w:rsidR="00571232" w:rsidRPr="006B7663" w:rsidRDefault="00571232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-07 января </w:t>
            </w:r>
          </w:p>
        </w:tc>
        <w:tc>
          <w:tcPr>
            <w:tcW w:w="5103" w:type="dxa"/>
            <w:shd w:val="clear" w:color="auto" w:fill="auto"/>
          </w:tcPr>
          <w:p w:rsidR="00571232" w:rsidRPr="006B7663" w:rsidRDefault="00571232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</w:t>
            </w:r>
          </w:p>
          <w:p w:rsidR="00571232" w:rsidRPr="006B7663" w:rsidRDefault="00571232" w:rsidP="00E10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АО СК «ЦРСИ»</w:t>
            </w:r>
          </w:p>
        </w:tc>
      </w:tr>
      <w:tr w:rsidR="006B7663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6B7663" w:rsidP="00942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6B7663" w:rsidRDefault="006B7663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ой полуфинальный этап  всероссийских соревновани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 по гандболу  среди девушек </w:t>
            </w: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  лет   </w:t>
            </w:r>
            <w:proofErr w:type="gramStart"/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 г.р.)</w:t>
            </w:r>
          </w:p>
        </w:tc>
        <w:tc>
          <w:tcPr>
            <w:tcW w:w="4819" w:type="dxa"/>
            <w:shd w:val="clear" w:color="auto" w:fill="auto"/>
          </w:tcPr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-04 марта</w:t>
            </w:r>
          </w:p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663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6B7663" w:rsidRDefault="006B7663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традиционный турнир по гандболу, посвященный памяти тренера Адоньева Н.П., среди девочек 11-10 лет</w:t>
            </w:r>
          </w:p>
        </w:tc>
        <w:tc>
          <w:tcPr>
            <w:tcW w:w="4819" w:type="dxa"/>
            <w:shd w:val="clear" w:color="auto" w:fill="auto"/>
          </w:tcPr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 - 05 марта</w:t>
            </w:r>
          </w:p>
        </w:tc>
        <w:tc>
          <w:tcPr>
            <w:tcW w:w="5103" w:type="dxa"/>
            <w:shd w:val="clear" w:color="auto" w:fill="auto"/>
          </w:tcPr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  <w:p w:rsidR="006B7663" w:rsidRPr="006B7663" w:rsidRDefault="006B7663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663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9944C9" w:rsidRDefault="006B7663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ый этап ВДГЛ </w:t>
            </w:r>
            <w:r w:rsidRPr="00994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евушки)</w:t>
            </w:r>
          </w:p>
        </w:tc>
        <w:tc>
          <w:tcPr>
            <w:tcW w:w="4819" w:type="dxa"/>
            <w:shd w:val="clear" w:color="auto" w:fill="auto"/>
          </w:tcPr>
          <w:p w:rsidR="006B7663" w:rsidRPr="009944C9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31 марта</w:t>
            </w:r>
          </w:p>
        </w:tc>
        <w:tc>
          <w:tcPr>
            <w:tcW w:w="5103" w:type="dxa"/>
            <w:shd w:val="clear" w:color="auto" w:fill="auto"/>
          </w:tcPr>
          <w:p w:rsid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  <w:p w:rsidR="006B7663" w:rsidRPr="009944C9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663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6B7663" w:rsidP="000E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9944C9" w:rsidRDefault="006B7663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ый этап ВДГЛ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юноши</w:t>
            </w:r>
            <w:r w:rsidRPr="00994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6B7663" w:rsidRPr="009944C9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31 марта</w:t>
            </w:r>
          </w:p>
        </w:tc>
        <w:tc>
          <w:tcPr>
            <w:tcW w:w="5103" w:type="dxa"/>
            <w:shd w:val="clear" w:color="auto" w:fill="auto"/>
          </w:tcPr>
          <w:p w:rsid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  <w:p w:rsidR="006B7663" w:rsidRPr="009944C9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663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6B7663" w:rsidP="000E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6B7663" w:rsidRDefault="006B7663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турнир по гандболу, </w:t>
            </w:r>
          </w:p>
          <w:p w:rsidR="006B7663" w:rsidRPr="006B7663" w:rsidRDefault="006B7663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енный памяти </w:t>
            </w:r>
            <w:proofErr w:type="spellStart"/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шина</w:t>
            </w:r>
            <w:proofErr w:type="spellEnd"/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 среди мальчиков 11-10 лет</w:t>
            </w:r>
          </w:p>
        </w:tc>
        <w:tc>
          <w:tcPr>
            <w:tcW w:w="4819" w:type="dxa"/>
            <w:shd w:val="clear" w:color="auto" w:fill="auto"/>
          </w:tcPr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апреля</w:t>
            </w:r>
          </w:p>
        </w:tc>
        <w:tc>
          <w:tcPr>
            <w:tcW w:w="5103" w:type="dxa"/>
            <w:shd w:val="clear" w:color="auto" w:fill="auto"/>
          </w:tcPr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6B7663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6B7663" w:rsidRDefault="006B7663" w:rsidP="00387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финальный этап  всероссийских соревнований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гандболу  среди девушек  </w:t>
            </w: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лет</w:t>
            </w:r>
            <w:proofErr w:type="gramStart"/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 г.р.)</w:t>
            </w:r>
          </w:p>
        </w:tc>
        <w:tc>
          <w:tcPr>
            <w:tcW w:w="4819" w:type="dxa"/>
            <w:shd w:val="clear" w:color="auto" w:fill="auto"/>
          </w:tcPr>
          <w:p w:rsidR="006B7663" w:rsidRPr="006B7663" w:rsidRDefault="006B7663" w:rsidP="007D08F5">
            <w:pPr>
              <w:tabs>
                <w:tab w:val="left" w:pos="16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06-15 мая</w:t>
            </w:r>
          </w:p>
        </w:tc>
        <w:tc>
          <w:tcPr>
            <w:tcW w:w="5103" w:type="dxa"/>
            <w:shd w:val="clear" w:color="auto" w:fill="auto"/>
          </w:tcPr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6B7663" w:rsidRPr="00BB35A1" w:rsidTr="00ED1A68">
        <w:trPr>
          <w:trHeight w:val="673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6B7663" w:rsidRDefault="006B7663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ый этап ВДГЛ (девушки)</w:t>
            </w:r>
          </w:p>
        </w:tc>
        <w:tc>
          <w:tcPr>
            <w:tcW w:w="4819" w:type="dxa"/>
            <w:shd w:val="clear" w:color="auto" w:fill="auto"/>
          </w:tcPr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мая</w:t>
            </w:r>
          </w:p>
        </w:tc>
        <w:tc>
          <w:tcPr>
            <w:tcW w:w="5103" w:type="dxa"/>
            <w:shd w:val="clear" w:color="auto" w:fill="auto"/>
          </w:tcPr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663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6B7663" w:rsidRDefault="006B7663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ый этап ВДГЛ (юноши)</w:t>
            </w:r>
          </w:p>
        </w:tc>
        <w:tc>
          <w:tcPr>
            <w:tcW w:w="4819" w:type="dxa"/>
            <w:shd w:val="clear" w:color="auto" w:fill="auto"/>
          </w:tcPr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мая</w:t>
            </w:r>
          </w:p>
        </w:tc>
        <w:tc>
          <w:tcPr>
            <w:tcW w:w="5103" w:type="dxa"/>
            <w:shd w:val="clear" w:color="auto" w:fill="auto"/>
          </w:tcPr>
          <w:p w:rsidR="006B7663" w:rsidRP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6B7663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5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6B7663" w:rsidRDefault="006B7663" w:rsidP="000E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турнир по гандболу, посвященный памяти ЗТ СССР Гладченко В.А., среди девочек и мальчиков 13-12 лет</w:t>
            </w:r>
          </w:p>
        </w:tc>
        <w:tc>
          <w:tcPr>
            <w:tcW w:w="4819" w:type="dxa"/>
            <w:shd w:val="clear" w:color="auto" w:fill="auto"/>
          </w:tcPr>
          <w:p w:rsidR="006B7663" w:rsidRPr="006B7663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2 октября</w:t>
            </w:r>
          </w:p>
        </w:tc>
        <w:tc>
          <w:tcPr>
            <w:tcW w:w="5103" w:type="dxa"/>
            <w:shd w:val="clear" w:color="auto" w:fill="auto"/>
          </w:tcPr>
          <w:p w:rsidR="006B7663" w:rsidRPr="006B7663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6B7663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B957DE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6B7663" w:rsidRDefault="006B7663" w:rsidP="006B76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предварительный  этап   всероссийских соревнований 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гандболу  среди  юношей </w:t>
            </w: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 лет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6B7663" w:rsidRPr="006B7663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 ноября</w:t>
            </w:r>
          </w:p>
        </w:tc>
        <w:tc>
          <w:tcPr>
            <w:tcW w:w="5103" w:type="dxa"/>
            <w:shd w:val="clear" w:color="auto" w:fill="auto"/>
          </w:tcPr>
          <w:p w:rsidR="006B7663" w:rsidRPr="006B7663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6B7663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Default="00B957DE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6B7663" w:rsidRDefault="006B7663" w:rsidP="008700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ый междугородний ту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нир по гандболу среди юношей </w:t>
            </w: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-11 лет «Золотая осень – 2017»</w:t>
            </w:r>
          </w:p>
        </w:tc>
        <w:tc>
          <w:tcPr>
            <w:tcW w:w="4819" w:type="dxa"/>
            <w:shd w:val="clear" w:color="auto" w:fill="auto"/>
          </w:tcPr>
          <w:p w:rsidR="006B7663" w:rsidRPr="006B7663" w:rsidRDefault="00E6134C" w:rsidP="000E11F6">
            <w:pPr>
              <w:tabs>
                <w:tab w:val="left" w:pos="1440"/>
                <w:tab w:val="center" w:pos="22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</w:t>
            </w:r>
            <w:r w:rsidR="006B7663"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B7663"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7-19 ноября</w:t>
            </w:r>
          </w:p>
        </w:tc>
        <w:tc>
          <w:tcPr>
            <w:tcW w:w="5103" w:type="dxa"/>
            <w:shd w:val="clear" w:color="auto" w:fill="auto"/>
          </w:tcPr>
          <w:p w:rsidR="006B7663" w:rsidRPr="006B7663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6B7663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B957DE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  <w:r w:rsid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6B7663" w:rsidRDefault="006B7663" w:rsidP="000E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предварительный  этап   первенства России  по гандболу  среди юношей до 17 лет </w:t>
            </w:r>
          </w:p>
        </w:tc>
        <w:tc>
          <w:tcPr>
            <w:tcW w:w="4819" w:type="dxa"/>
            <w:shd w:val="clear" w:color="auto" w:fill="auto"/>
          </w:tcPr>
          <w:p w:rsidR="006B7663" w:rsidRPr="006B7663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9 ноября</w:t>
            </w:r>
          </w:p>
          <w:p w:rsidR="006B7663" w:rsidRPr="006B7663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B7663" w:rsidRPr="006B7663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6B7663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B957DE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6B7663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предварительный  этап   всероссийских соревнований среди 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ошей </w:t>
            </w: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 – 14 лет</w:t>
            </w:r>
          </w:p>
        </w:tc>
        <w:tc>
          <w:tcPr>
            <w:tcW w:w="4819" w:type="dxa"/>
            <w:shd w:val="clear" w:color="auto" w:fill="auto"/>
          </w:tcPr>
          <w:p w:rsidR="006B7663" w:rsidRPr="006B7663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– 10 декабря</w:t>
            </w:r>
          </w:p>
        </w:tc>
        <w:tc>
          <w:tcPr>
            <w:tcW w:w="5103" w:type="dxa"/>
            <w:shd w:val="clear" w:color="auto" w:fill="auto"/>
          </w:tcPr>
          <w:p w:rsidR="006B7663" w:rsidRPr="006B7663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6B7663" w:rsidRPr="00BB35A1" w:rsidTr="00571232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Default="006B7663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shd w:val="clear" w:color="auto" w:fill="auto"/>
          </w:tcPr>
          <w:p w:rsidR="006B7663" w:rsidRPr="00AD4E9A" w:rsidRDefault="006B7663" w:rsidP="000E11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94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внебюджетных источников</w:t>
            </w:r>
          </w:p>
        </w:tc>
      </w:tr>
      <w:tr w:rsidR="006B7663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Default="00B957DE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DE108B" w:rsidRDefault="006B7663" w:rsidP="00571232">
            <w:pPr>
              <w:shd w:val="clear" w:color="auto" w:fill="FFFFFF"/>
              <w:spacing w:line="278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B">
              <w:rPr>
                <w:rFonts w:ascii="Times New Roman" w:hAnsi="Times New Roman" w:cs="Times New Roman"/>
                <w:sz w:val="24"/>
                <w:szCs w:val="24"/>
              </w:rPr>
              <w:t xml:space="preserve">Междугородний турнир « День защитника Отечества» среди 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108B">
              <w:rPr>
                <w:rFonts w:ascii="Times New Roman" w:hAnsi="Times New Roman" w:cs="Times New Roman"/>
                <w:sz w:val="24"/>
                <w:szCs w:val="24"/>
              </w:rPr>
              <w:t>2003 г.р.)</w:t>
            </w:r>
          </w:p>
        </w:tc>
        <w:tc>
          <w:tcPr>
            <w:tcW w:w="4819" w:type="dxa"/>
            <w:shd w:val="clear" w:color="auto" w:fill="auto"/>
          </w:tcPr>
          <w:p w:rsidR="006B7663" w:rsidRPr="00DE108B" w:rsidRDefault="006B7663" w:rsidP="0057123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E10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-20 февраля</w:t>
            </w:r>
          </w:p>
        </w:tc>
        <w:tc>
          <w:tcPr>
            <w:tcW w:w="5103" w:type="dxa"/>
            <w:shd w:val="clear" w:color="auto" w:fill="auto"/>
          </w:tcPr>
          <w:p w:rsidR="006B7663" w:rsidRPr="00DE108B" w:rsidRDefault="006B7663" w:rsidP="00571232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E10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. Знаменск</w:t>
            </w:r>
          </w:p>
        </w:tc>
      </w:tr>
      <w:tr w:rsidR="006B7663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Default="00B957DE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BB35A1" w:rsidRDefault="006B7663" w:rsidP="007D08F5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 w:rsidRPr="00BB35A1">
              <w:rPr>
                <w:b w:val="0"/>
                <w:i w:val="0"/>
                <w:sz w:val="24"/>
                <w:szCs w:val="24"/>
              </w:rPr>
              <w:t>Турнир памяти В.А. Гладченко среди мальчиков 2004-2006 г.р.</w:t>
            </w:r>
          </w:p>
        </w:tc>
        <w:tc>
          <w:tcPr>
            <w:tcW w:w="4819" w:type="dxa"/>
            <w:shd w:val="clear" w:color="auto" w:fill="auto"/>
          </w:tcPr>
          <w:p w:rsidR="006B7663" w:rsidRPr="00BB35A1" w:rsidRDefault="006B7663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21-24 марта </w:t>
            </w:r>
          </w:p>
        </w:tc>
        <w:tc>
          <w:tcPr>
            <w:tcW w:w="5103" w:type="dxa"/>
            <w:shd w:val="clear" w:color="auto" w:fill="auto"/>
          </w:tcPr>
          <w:p w:rsidR="006B7663" w:rsidRPr="00BB35A1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хтубинск</w:t>
            </w:r>
          </w:p>
        </w:tc>
      </w:tr>
      <w:tr w:rsidR="006B7663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Default="00B957DE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BB35A1" w:rsidRDefault="006B7663" w:rsidP="007D08F5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 w:rsidRPr="00BB35A1">
              <w:rPr>
                <w:b w:val="0"/>
                <w:i w:val="0"/>
                <w:sz w:val="24"/>
                <w:szCs w:val="24"/>
              </w:rPr>
              <w:t xml:space="preserve">Междугородний турнир среди юношей </w:t>
            </w:r>
            <w:r w:rsidR="003876AF">
              <w:rPr>
                <w:b w:val="0"/>
                <w:i w:val="0"/>
                <w:sz w:val="24"/>
                <w:szCs w:val="24"/>
              </w:rPr>
              <w:t xml:space="preserve"> 12-</w:t>
            </w:r>
            <w:r>
              <w:rPr>
                <w:b w:val="0"/>
                <w:i w:val="0"/>
                <w:sz w:val="24"/>
                <w:szCs w:val="24"/>
              </w:rPr>
              <w:t xml:space="preserve"> 13 лет (</w:t>
            </w:r>
            <w:r w:rsidRPr="00BB35A1">
              <w:rPr>
                <w:b w:val="0"/>
                <w:i w:val="0"/>
                <w:sz w:val="24"/>
                <w:szCs w:val="24"/>
              </w:rPr>
              <w:t>2004-2005 г.р.</w:t>
            </w:r>
            <w:r>
              <w:rPr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6B7663" w:rsidRPr="00BB35A1" w:rsidRDefault="006B7663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29-31 марта</w:t>
            </w:r>
          </w:p>
        </w:tc>
        <w:tc>
          <w:tcPr>
            <w:tcW w:w="5103" w:type="dxa"/>
            <w:shd w:val="clear" w:color="auto" w:fill="auto"/>
          </w:tcPr>
          <w:p w:rsidR="006B7663" w:rsidRPr="00BB35A1" w:rsidRDefault="006B7663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6B7663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Default="00B957DE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Pr="00BB35A1" w:rsidRDefault="006B7663" w:rsidP="007D08F5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ли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ц-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турнир по гандболу среди мальчиков и девочек 2005-2007 г.р., посвященный Дню России</w:t>
            </w:r>
          </w:p>
        </w:tc>
        <w:tc>
          <w:tcPr>
            <w:tcW w:w="4819" w:type="dxa"/>
            <w:shd w:val="clear" w:color="auto" w:fill="auto"/>
          </w:tcPr>
          <w:p w:rsidR="006B7663" w:rsidRPr="00BB35A1" w:rsidRDefault="006B7663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5103" w:type="dxa"/>
            <w:shd w:val="clear" w:color="auto" w:fill="auto"/>
          </w:tcPr>
          <w:p w:rsid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  <w:p w:rsidR="006B7663" w:rsidRPr="00BB35A1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 Звездный»</w:t>
            </w:r>
          </w:p>
        </w:tc>
      </w:tr>
      <w:tr w:rsidR="006B7663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B957DE" w:rsidP="00DE10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7663" w:rsidRDefault="006B7663" w:rsidP="007D08F5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лиц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-т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>урниры « День физкультурника</w:t>
            </w:r>
            <w:r w:rsidR="003876AF">
              <w:rPr>
                <w:b w:val="0"/>
                <w:i w:val="0"/>
                <w:sz w:val="24"/>
                <w:szCs w:val="24"/>
              </w:rPr>
              <w:t xml:space="preserve"> 2017» среди юношей и девушек 9-</w:t>
            </w:r>
            <w:r>
              <w:rPr>
                <w:b w:val="0"/>
                <w:i w:val="0"/>
                <w:sz w:val="24"/>
                <w:szCs w:val="24"/>
              </w:rPr>
              <w:t xml:space="preserve"> 12 лет</w:t>
            </w:r>
          </w:p>
          <w:p w:rsidR="006B7663" w:rsidRDefault="006B7663" w:rsidP="007D08F5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( 2005-2008 г.р.)</w:t>
            </w:r>
          </w:p>
        </w:tc>
        <w:tc>
          <w:tcPr>
            <w:tcW w:w="4819" w:type="dxa"/>
            <w:shd w:val="clear" w:color="auto" w:fill="auto"/>
          </w:tcPr>
          <w:p w:rsidR="006B7663" w:rsidRDefault="006B7663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августа</w:t>
            </w:r>
          </w:p>
        </w:tc>
        <w:tc>
          <w:tcPr>
            <w:tcW w:w="5103" w:type="dxa"/>
            <w:shd w:val="clear" w:color="auto" w:fill="auto"/>
          </w:tcPr>
          <w:p w:rsidR="006B7663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  <w:p w:rsidR="006B7663" w:rsidRPr="00BB35A1" w:rsidRDefault="006B7663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 Звездный»</w:t>
            </w:r>
          </w:p>
        </w:tc>
      </w:tr>
      <w:tr w:rsidR="006B7663" w:rsidRPr="00BB35A1" w:rsidTr="000F43B5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6B7663" w:rsidP="00813C3A">
            <w:pPr>
              <w:pStyle w:val="a4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shd w:val="clear" w:color="auto" w:fill="auto"/>
          </w:tcPr>
          <w:p w:rsidR="006B7663" w:rsidRPr="00BB35A1" w:rsidRDefault="006B7663" w:rsidP="0021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663" w:rsidRPr="00BB35A1" w:rsidTr="000F43B5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6B7663" w:rsidP="00813C3A">
            <w:pPr>
              <w:pStyle w:val="a4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shd w:val="clear" w:color="auto" w:fill="auto"/>
          </w:tcPr>
          <w:p w:rsidR="006B7663" w:rsidRPr="00BB35A1" w:rsidRDefault="006B7663" w:rsidP="00172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6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 СПОРТИВНОГО СОВЕРШЕНСТВОВАНИЯ И ВЫСШЕГО СПОРТИВНОГО МАСТЕРСТВА </w:t>
            </w:r>
          </w:p>
        </w:tc>
      </w:tr>
      <w:tr w:rsidR="006B7663" w:rsidRPr="00BB35A1" w:rsidTr="000F43B5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6B7663" w:rsidRPr="00BB35A1" w:rsidRDefault="006B7663" w:rsidP="00813C3A">
            <w:pPr>
              <w:pStyle w:val="a4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shd w:val="clear" w:color="auto" w:fill="auto"/>
          </w:tcPr>
          <w:p w:rsidR="006B7663" w:rsidRPr="00BB35A1" w:rsidRDefault="003876AF" w:rsidP="0021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чет бюджетных средств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150FE5">
              <w:rPr>
                <w:rFonts w:ascii="Times New Roman" w:hAnsi="Times New Roman" w:cs="Times New Roman"/>
                <w:b/>
                <w:sz w:val="28"/>
                <w:szCs w:val="28"/>
              </w:rPr>
              <w:t>осзадание</w:t>
            </w:r>
            <w:proofErr w:type="spellEnd"/>
            <w:r w:rsidR="00150FE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6134C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6B7663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й финальный этап  Первенства России по гандболу  среди  юношей до 18 лет</w:t>
            </w:r>
          </w:p>
        </w:tc>
        <w:tc>
          <w:tcPr>
            <w:tcW w:w="4819" w:type="dxa"/>
            <w:shd w:val="clear" w:color="auto" w:fill="auto"/>
          </w:tcPr>
          <w:p w:rsidR="00E6134C" w:rsidRPr="006B7663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-10 апреля </w:t>
            </w:r>
          </w:p>
        </w:tc>
        <w:tc>
          <w:tcPr>
            <w:tcW w:w="5103" w:type="dxa"/>
            <w:shd w:val="clear" w:color="auto" w:fill="auto"/>
          </w:tcPr>
          <w:p w:rsidR="00E6134C" w:rsidRPr="006B7663" w:rsidRDefault="00150FE5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E6134C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6B7663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ур  предварительного  этапа всероссийских  соревнования по гандболу среди женских команд дублирующих составов Суперлиги (Астраханочка – 2)  </w:t>
            </w:r>
          </w:p>
          <w:p w:rsidR="00E6134C" w:rsidRPr="006B7663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6134C" w:rsidRPr="006B7663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15 сентября</w:t>
            </w:r>
          </w:p>
          <w:p w:rsidR="00E6134C" w:rsidRPr="006B7663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6B7663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СК «Звездный»</w:t>
            </w:r>
          </w:p>
          <w:p w:rsidR="00E6134C" w:rsidRPr="006B7663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34C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6B7663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предварительный  этап   первенства России  по гандболу  среди юношей до 18 лет </w:t>
            </w:r>
          </w:p>
        </w:tc>
        <w:tc>
          <w:tcPr>
            <w:tcW w:w="4819" w:type="dxa"/>
            <w:shd w:val="clear" w:color="auto" w:fill="auto"/>
          </w:tcPr>
          <w:p w:rsidR="00E6134C" w:rsidRPr="006B7663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9 октября</w:t>
            </w:r>
          </w:p>
          <w:p w:rsidR="00E6134C" w:rsidRPr="006B7663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6B7663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E6134C" w:rsidRPr="00BB35A1" w:rsidTr="004A500F">
        <w:trPr>
          <w:trHeight w:val="408"/>
        </w:trPr>
        <w:tc>
          <w:tcPr>
            <w:tcW w:w="15876" w:type="dxa"/>
            <w:gridSpan w:val="7"/>
            <w:shd w:val="clear" w:color="auto" w:fill="auto"/>
          </w:tcPr>
          <w:p w:rsidR="00E6134C" w:rsidRPr="006B7663" w:rsidRDefault="00E6134C" w:rsidP="001A39F5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 счет внебюджетных источников</w:t>
            </w:r>
          </w:p>
        </w:tc>
      </w:tr>
      <w:tr w:rsidR="00E6134C" w:rsidRPr="00BB35A1" w:rsidTr="00ED1A68">
        <w:trPr>
          <w:trHeight w:val="408"/>
        </w:trPr>
        <w:tc>
          <w:tcPr>
            <w:tcW w:w="749" w:type="dxa"/>
            <w:gridSpan w:val="3"/>
            <w:shd w:val="clear" w:color="auto" w:fill="auto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53" w:type="dxa"/>
            <w:shd w:val="clear" w:color="auto" w:fill="auto"/>
          </w:tcPr>
          <w:p w:rsidR="00E6134C" w:rsidRPr="00BB35A1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  предварительного  эта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х  соревнования по гандболу среди  мужских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 дублирующих с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ов Суперлиги («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тор-ОК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го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</w:p>
          <w:p w:rsidR="00E6134C" w:rsidRPr="00BB35A1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– 18 января</w:t>
            </w:r>
          </w:p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страхан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спорта</w:t>
            </w:r>
          </w:p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34C" w:rsidRPr="00BB35A1" w:rsidTr="00ED1A68">
        <w:trPr>
          <w:trHeight w:val="408"/>
        </w:trPr>
        <w:tc>
          <w:tcPr>
            <w:tcW w:w="749" w:type="dxa"/>
            <w:gridSpan w:val="3"/>
            <w:shd w:val="clear" w:color="auto" w:fill="auto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53" w:type="dxa"/>
            <w:shd w:val="clear" w:color="auto" w:fill="auto"/>
          </w:tcPr>
          <w:p w:rsidR="00E6134C" w:rsidRPr="006B7663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  предварительного  этапа всероссийских  соревнования по гандболу среди  мужских команд дублирующих составов Суперлиги (« </w:t>
            </w:r>
            <w:proofErr w:type="spellStart"/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тор-ОКБ</w:t>
            </w:r>
            <w:proofErr w:type="spellEnd"/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го)  </w:t>
            </w:r>
          </w:p>
          <w:p w:rsidR="00E6134C" w:rsidRPr="006B7663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:rsidR="00E6134C" w:rsidRPr="006B7663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6 сентября</w:t>
            </w:r>
          </w:p>
        </w:tc>
        <w:tc>
          <w:tcPr>
            <w:tcW w:w="5103" w:type="dxa"/>
            <w:shd w:val="clear" w:color="auto" w:fill="auto"/>
          </w:tcPr>
          <w:p w:rsidR="00E6134C" w:rsidRPr="006B7663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рахань, Дворец спорта</w:t>
            </w:r>
          </w:p>
        </w:tc>
      </w:tr>
      <w:tr w:rsidR="00E6134C" w:rsidRPr="00BB35A1" w:rsidTr="004A500F">
        <w:trPr>
          <w:trHeight w:val="408"/>
        </w:trPr>
        <w:tc>
          <w:tcPr>
            <w:tcW w:w="15876" w:type="dxa"/>
            <w:gridSpan w:val="7"/>
            <w:shd w:val="clear" w:color="auto" w:fill="auto"/>
          </w:tcPr>
          <w:p w:rsidR="00E6134C" w:rsidRPr="006B7663" w:rsidRDefault="00E6134C" w:rsidP="00150FE5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34C" w:rsidRPr="006B7663" w:rsidRDefault="00E6134C" w:rsidP="00150FE5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6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Участие спортсменов (соревнования на выезде) Астраханской области в межрегиональных, всероссийских и международных соревнованиях</w:t>
            </w:r>
          </w:p>
          <w:p w:rsidR="00E6134C" w:rsidRPr="006B7663" w:rsidRDefault="00E6134C" w:rsidP="00150FE5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34C" w:rsidRPr="00BB35A1" w:rsidTr="004A500F">
        <w:trPr>
          <w:trHeight w:val="408"/>
        </w:trPr>
        <w:tc>
          <w:tcPr>
            <w:tcW w:w="15876" w:type="dxa"/>
            <w:gridSpan w:val="7"/>
            <w:shd w:val="clear" w:color="auto" w:fill="auto"/>
          </w:tcPr>
          <w:p w:rsidR="00E6134C" w:rsidRPr="00D86690" w:rsidRDefault="00E6134C" w:rsidP="001A39F5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66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ьная подготовка</w:t>
            </w:r>
          </w:p>
        </w:tc>
      </w:tr>
      <w:tr w:rsidR="00E6134C" w:rsidRPr="00BB35A1" w:rsidTr="007D08F5">
        <w:trPr>
          <w:trHeight w:val="408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DF65A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shd w:val="clear" w:color="auto" w:fill="auto"/>
          </w:tcPr>
          <w:p w:rsidR="00E6134C" w:rsidRPr="00BB35A1" w:rsidRDefault="00E6134C" w:rsidP="00DF65A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794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внебюджетных источников</w:t>
            </w:r>
          </w:p>
        </w:tc>
      </w:tr>
      <w:tr w:rsidR="00E6134C" w:rsidRPr="00BB35A1" w:rsidTr="00ED1A68">
        <w:trPr>
          <w:trHeight w:val="408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DF65A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 w:rsidRPr="00BB35A1">
              <w:rPr>
                <w:b w:val="0"/>
                <w:i w:val="0"/>
                <w:sz w:val="24"/>
                <w:szCs w:val="24"/>
              </w:rPr>
              <w:t>Традиционный межрегиональный рождествен</w:t>
            </w:r>
            <w:r w:rsidR="003876AF">
              <w:rPr>
                <w:b w:val="0"/>
                <w:i w:val="0"/>
                <w:sz w:val="24"/>
                <w:szCs w:val="24"/>
              </w:rPr>
              <w:t xml:space="preserve">ский турнир среди девушек  </w:t>
            </w:r>
            <w:r>
              <w:rPr>
                <w:b w:val="0"/>
                <w:i w:val="0"/>
                <w:sz w:val="24"/>
                <w:szCs w:val="24"/>
              </w:rPr>
              <w:t xml:space="preserve"> 11</w:t>
            </w:r>
            <w:r w:rsidR="003876AF">
              <w:rPr>
                <w:b w:val="0"/>
                <w:i w:val="0"/>
                <w:sz w:val="24"/>
                <w:szCs w:val="24"/>
              </w:rPr>
              <w:t xml:space="preserve">-10 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BB35A1">
              <w:rPr>
                <w:b w:val="0"/>
                <w:i w:val="0"/>
                <w:sz w:val="24"/>
                <w:szCs w:val="24"/>
              </w:rPr>
              <w:t xml:space="preserve">лет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>2006 г.р.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E6134C" w:rsidRPr="00BB35A1" w:rsidTr="00ED1A68">
        <w:trPr>
          <w:trHeight w:val="408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DF65A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сероссийский турн</w:t>
            </w:r>
            <w:r w:rsidR="003876AF">
              <w:rPr>
                <w:b w:val="0"/>
                <w:i w:val="0"/>
                <w:sz w:val="24"/>
                <w:szCs w:val="24"/>
              </w:rPr>
              <w:t xml:space="preserve">ир по гандболу среди юношей  </w:t>
            </w:r>
            <w:r>
              <w:rPr>
                <w:b w:val="0"/>
                <w:i w:val="0"/>
                <w:sz w:val="24"/>
                <w:szCs w:val="24"/>
              </w:rPr>
              <w:t xml:space="preserve">13 лет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>2004 г.р.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январ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</w:tr>
      <w:tr w:rsidR="00E6134C" w:rsidRPr="00BB35A1" w:rsidTr="00ED1A68">
        <w:trPr>
          <w:trHeight w:val="408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DF65A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8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gramStart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. Камышина среди юношей до 12 лет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6134C" w:rsidRPr="00BB35A1" w:rsidRDefault="00E6134C" w:rsidP="007D08F5">
            <w:pPr>
              <w:ind w:left="3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13-16  мар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. Камышин</w:t>
            </w:r>
          </w:p>
        </w:tc>
      </w:tr>
      <w:tr w:rsidR="00E6134C" w:rsidRPr="00BB35A1" w:rsidTr="00ED1A68">
        <w:trPr>
          <w:trHeight w:val="408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DF65A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 w:rsidRPr="00BB35A1">
              <w:rPr>
                <w:b w:val="0"/>
                <w:i w:val="0"/>
                <w:sz w:val="24"/>
                <w:szCs w:val="24"/>
              </w:rPr>
              <w:t>15 международный детский фестиваль гандбола  среди мальчиков и девочек</w:t>
            </w:r>
            <w:r>
              <w:rPr>
                <w:b w:val="0"/>
                <w:i w:val="0"/>
                <w:sz w:val="24"/>
                <w:szCs w:val="24"/>
              </w:rPr>
              <w:t xml:space="preserve">  2002-2007</w:t>
            </w:r>
            <w:r w:rsidRPr="00BB35A1">
              <w:rPr>
                <w:b w:val="0"/>
                <w:i w:val="0"/>
                <w:sz w:val="24"/>
                <w:szCs w:val="24"/>
              </w:rPr>
              <w:t xml:space="preserve"> г.р.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ольятти</w:t>
            </w:r>
          </w:p>
        </w:tc>
      </w:tr>
      <w:tr w:rsidR="00E6134C" w:rsidRPr="00BB35A1" w:rsidTr="00ED1A68">
        <w:trPr>
          <w:trHeight w:val="408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DF65A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4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 сред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лет (2004 - 2005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г.р.)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и Ф.Нансе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6134C" w:rsidRPr="00BB35A1" w:rsidRDefault="00E6134C" w:rsidP="007D08F5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10-15  ноября</w:t>
            </w:r>
          </w:p>
          <w:p w:rsidR="00E6134C" w:rsidRPr="00BB35A1" w:rsidRDefault="00E6134C" w:rsidP="007D08F5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4C" w:rsidRPr="00BB35A1" w:rsidTr="00ED1A68">
        <w:trPr>
          <w:trHeight w:val="408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DF65A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Соревнования на Кубок Главы Павловского сельского со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вета среди  юношей и девушек 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11 лет  </w:t>
            </w:r>
            <w:proofErr w:type="gramStart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2005 – 2006  г.р.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5 декабря 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</w:t>
            </w:r>
            <w:proofErr w:type="gramStart"/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П</w:t>
            </w:r>
            <w:proofErr w:type="gramEnd"/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ловская</w:t>
            </w:r>
          </w:p>
          <w:p w:rsidR="00E6134C" w:rsidRPr="00BB35A1" w:rsidRDefault="00E6134C" w:rsidP="007D08F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нодарский</w:t>
            </w:r>
            <w:proofErr w:type="gramStart"/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я</w:t>
            </w:r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E6134C" w:rsidRPr="00BB35A1" w:rsidTr="005A4605">
        <w:trPr>
          <w:trHeight w:val="408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7458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shd w:val="clear" w:color="auto" w:fill="auto"/>
          </w:tcPr>
          <w:p w:rsidR="00E6134C" w:rsidRDefault="00E6134C" w:rsidP="001A39F5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66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нировочный этап</w:t>
            </w:r>
          </w:p>
          <w:p w:rsidR="00E6134C" w:rsidRPr="00D86690" w:rsidRDefault="00E6134C" w:rsidP="001A39F5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4C" w:rsidRPr="00BB35A1" w:rsidTr="005A4605">
        <w:trPr>
          <w:trHeight w:val="408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7458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shd w:val="clear" w:color="auto" w:fill="auto"/>
          </w:tcPr>
          <w:p w:rsidR="00E6134C" w:rsidRPr="00D86690" w:rsidRDefault="00150FE5" w:rsidP="001A39F5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чет бюджетных средств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зад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6134C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B62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271ED1" w:rsidRDefault="00E6134C" w:rsidP="004759EA">
            <w:pPr>
              <w:shd w:val="clear" w:color="auto" w:fill="FFFFFF"/>
              <w:tabs>
                <w:tab w:val="left" w:pos="996"/>
              </w:tabs>
              <w:spacing w:line="274" w:lineRule="exact"/>
              <w:ind w:right="2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ой полуфинальный этап  всероссийских соревнований  по гандболу  среди девушек  </w:t>
            </w:r>
            <w:r w:rsidRPr="00271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3-12   лет   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216C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января -04 феврал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216C75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271ED1" w:rsidRDefault="00E6134C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ой полуфинальный этап  всероссийских соревнован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й  по гандболу  среди юношей </w:t>
            </w:r>
            <w:r w:rsidRPr="00271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-12 лет</w:t>
            </w:r>
          </w:p>
        </w:tc>
        <w:tc>
          <w:tcPr>
            <w:tcW w:w="4819" w:type="dxa"/>
            <w:shd w:val="clear" w:color="auto" w:fill="auto"/>
          </w:tcPr>
          <w:p w:rsidR="00E6134C" w:rsidRPr="009944C9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1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  <w:p w:rsidR="00E6134C" w:rsidRPr="009944C9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9944C9" w:rsidRDefault="00150FE5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134C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271ED1" w:rsidRDefault="00E6134C" w:rsidP="000E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ой полуфинальный этап  всероссийских соревнований  по гандболу  среди девушек  14-13  лет  </w:t>
            </w:r>
            <w:proofErr w:type="gramStart"/>
            <w:r w:rsidRPr="00271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271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3 г.р.) </w:t>
            </w:r>
          </w:p>
        </w:tc>
        <w:tc>
          <w:tcPr>
            <w:tcW w:w="4819" w:type="dxa"/>
            <w:shd w:val="clear" w:color="auto" w:fill="auto"/>
          </w:tcPr>
          <w:p w:rsidR="00E6134C" w:rsidRDefault="00E6134C" w:rsidP="00216C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феврал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216C75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0E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ой полуфинальный этап  всероссийских соревнований  по гандболу  среди   юношей  14-13 лет </w:t>
            </w:r>
            <w:proofErr w:type="gramStart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3 г.р.)    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-25 феврал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0E11F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0E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ой полуфинальный этап  всероссийских соревнований 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андболу  среди   юношей  </w:t>
            </w: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 лет   (2002 г.р.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 – 11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0E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й финальный этап  Первенства России по гандболу  среди девушек  до 17 лет (2001 г. р.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20 марта</w:t>
            </w:r>
          </w:p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лгоград</w:t>
            </w:r>
          </w:p>
        </w:tc>
      </w:tr>
      <w:tr w:rsidR="00E6134C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375F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й финальный этап  Первенства России по гандболу  среди  юношей   до 17 лет  (2001 г.р.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-27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</w:t>
            </w:r>
          </w:p>
        </w:tc>
      </w:tr>
      <w:tr w:rsidR="00E6134C" w:rsidRPr="00BB35A1" w:rsidTr="00ED1A68">
        <w:trPr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0E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финальный этап  всероссийских соревнований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гандболу  среди девушек  </w:t>
            </w: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-12 лет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-17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D70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коп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0E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</w:t>
            </w:r>
            <w:proofErr w:type="spellStart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финальный этап  всероссийских соревнований 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андболу  среди юношей  16</w:t>
            </w: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7 апреля</w:t>
            </w:r>
          </w:p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ольятти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C8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D7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</w:t>
            </w:r>
            <w:proofErr w:type="spellStart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финальный этап  всероссийских соревновани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 по гандболу  среди девушек </w:t>
            </w: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-13  лет (2003 г.р.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преля-01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0E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финальный этап  всероссийских соревновани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 по гандболу  среди юношей </w:t>
            </w: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-13  лет (2003 г.р.)  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765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 мая</w:t>
            </w:r>
          </w:p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лават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506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финальный этап  всероссийских соревнован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й  по гандболу  среди юношей </w:t>
            </w: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 лет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A47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7 апреля</w:t>
            </w:r>
          </w:p>
          <w:p w:rsidR="00E6134C" w:rsidRPr="00BB35A1" w:rsidRDefault="00E6134C" w:rsidP="00A47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4A5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ольятти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387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России по 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яжному гандболу среди юношей </w:t>
            </w: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 лет</w:t>
            </w:r>
          </w:p>
        </w:tc>
        <w:tc>
          <w:tcPr>
            <w:tcW w:w="4819" w:type="dxa"/>
            <w:shd w:val="clear" w:color="auto" w:fill="auto"/>
          </w:tcPr>
          <w:p w:rsidR="00E6134C" w:rsidRPr="009944C9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5 мая</w:t>
            </w:r>
          </w:p>
        </w:tc>
        <w:tc>
          <w:tcPr>
            <w:tcW w:w="5103" w:type="dxa"/>
            <w:shd w:val="clear" w:color="auto" w:fill="auto"/>
          </w:tcPr>
          <w:p w:rsidR="00E6134C" w:rsidRDefault="00E6134C" w:rsidP="00150FE5">
            <w:pPr>
              <w:jc w:val="center"/>
            </w:pPr>
            <w:r w:rsidRPr="004832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России по пляжному 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ндболу среди девушек </w:t>
            </w: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 лет</w:t>
            </w:r>
          </w:p>
        </w:tc>
        <w:tc>
          <w:tcPr>
            <w:tcW w:w="4819" w:type="dxa"/>
            <w:shd w:val="clear" w:color="auto" w:fill="auto"/>
          </w:tcPr>
          <w:p w:rsidR="00E6134C" w:rsidRPr="009944C9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5 мая</w:t>
            </w:r>
          </w:p>
        </w:tc>
        <w:tc>
          <w:tcPr>
            <w:tcW w:w="5103" w:type="dxa"/>
            <w:shd w:val="clear" w:color="auto" w:fill="auto"/>
          </w:tcPr>
          <w:p w:rsidR="00E6134C" w:rsidRDefault="00E6134C" w:rsidP="00150FE5">
            <w:pPr>
              <w:jc w:val="center"/>
            </w:pPr>
            <w:r w:rsidRPr="004832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этап ВДГЛ (девушки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-16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Default="00E6134C" w:rsidP="00150FE5">
            <w:pPr>
              <w:jc w:val="center"/>
            </w:pPr>
            <w:r w:rsidRPr="00601E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этап ВДГЛ (юноши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16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Default="00E6134C" w:rsidP="00150FE5">
            <w:pPr>
              <w:jc w:val="center"/>
            </w:pPr>
            <w:r w:rsidRPr="00601E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предварительный этап   всероссийских  соревновани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 по гандболу среди девушек  </w:t>
            </w: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 лет</w:t>
            </w:r>
          </w:p>
        </w:tc>
        <w:tc>
          <w:tcPr>
            <w:tcW w:w="4819" w:type="dxa"/>
            <w:shd w:val="clear" w:color="auto" w:fill="auto"/>
          </w:tcPr>
          <w:p w:rsidR="00E6134C" w:rsidRPr="009944C9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6 октября</w:t>
            </w:r>
          </w:p>
          <w:p w:rsidR="00E6134C" w:rsidRPr="009944C9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9944C9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предварительный этап   всероссийских  соревновани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 по гандболу среди девушек  </w:t>
            </w: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-14  лет 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10 ноября</w:t>
            </w:r>
          </w:p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150F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е соревнования  по гандболу среди женских команд дублирующих составов Суперлиги (Астраханочка – 2) </w:t>
            </w:r>
          </w:p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тур  предварительного  этапа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0 ноября</w:t>
            </w:r>
          </w:p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150F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предварительный этап   всероссийских  соревнований  по гандболу среди девуш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  </w:t>
            </w: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-13 лет 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3 ноябр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150F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предварительный этап   всероссийских  соревнований  по гандболу среди девушек  до 17 лет 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ноября -  07 декабря</w:t>
            </w:r>
          </w:p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150FE5">
            <w:pPr>
              <w:jc w:val="center"/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Pr="00BB35A1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предварительный этап   всероссийских  соревнован</w:t>
            </w:r>
            <w:r w:rsidR="00387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й  по гандболу среди  юношей </w:t>
            </w: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-13лет 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22 декабр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150FE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ю</w:t>
            </w:r>
          </w:p>
        </w:tc>
      </w:tr>
      <w:tr w:rsidR="00E6134C" w:rsidRPr="00BB35A1" w:rsidTr="007D08F5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shd w:val="clear" w:color="auto" w:fill="auto"/>
          </w:tcPr>
          <w:p w:rsidR="00E6134C" w:rsidRDefault="00E6134C" w:rsidP="00121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94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внебюджетных источников</w:t>
            </w:r>
          </w:p>
          <w:p w:rsidR="00E6134C" w:rsidRDefault="00E6134C" w:rsidP="00FB2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Всероссийский турнир по гандболу среди юношей  до 13 лет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>2004 г.р.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январ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pStyle w:val="4"/>
              <w:jc w:val="left"/>
              <w:outlineLvl w:val="3"/>
              <w:rPr>
                <w:b w:val="0"/>
                <w:i w:val="0"/>
                <w:sz w:val="24"/>
                <w:szCs w:val="24"/>
              </w:rPr>
            </w:pPr>
            <w:r w:rsidRPr="00BB35A1">
              <w:rPr>
                <w:b w:val="0"/>
                <w:i w:val="0"/>
                <w:sz w:val="24"/>
                <w:szCs w:val="24"/>
              </w:rPr>
              <w:t>Традиционный междугородний рождественский турнир</w:t>
            </w:r>
            <w:r>
              <w:rPr>
                <w:b w:val="0"/>
                <w:i w:val="0"/>
                <w:sz w:val="24"/>
                <w:szCs w:val="24"/>
              </w:rPr>
              <w:t xml:space="preserve"> среди девушек  до 12 лет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>2005</w:t>
            </w:r>
            <w:r w:rsidRPr="00BB35A1">
              <w:rPr>
                <w:b w:val="0"/>
                <w:i w:val="0"/>
                <w:sz w:val="24"/>
                <w:szCs w:val="24"/>
              </w:rPr>
              <w:t xml:space="preserve"> г.р.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15-20 январ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, посвященный победе в Сталинградской битве среди </w:t>
            </w:r>
            <w:r w:rsidR="00387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уш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л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 г.р.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8 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. Волгоград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65091">
            <w:pPr>
              <w:shd w:val="clear" w:color="auto" w:fill="FFFFFF"/>
              <w:tabs>
                <w:tab w:val="left" w:pos="1529"/>
              </w:tabs>
              <w:spacing w:line="274" w:lineRule="exact"/>
              <w:ind w:right="2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, посвященный победе в Сталинградской битве сред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ушек до 17 л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 г.р.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 феврал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. Волгоград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tabs>
                <w:tab w:val="left" w:pos="1529"/>
              </w:tabs>
              <w:spacing w:line="274" w:lineRule="exact"/>
              <w:ind w:right="2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, посвященный победе в Сталинградской битве среди </w:t>
            </w:r>
            <w:r w:rsidR="00387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й  1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л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 г.р.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феврал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. Волгоград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6134C" w:rsidRPr="00A515D8" w:rsidRDefault="00E6134C" w:rsidP="007D08F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урнир</w:t>
            </w:r>
            <w:r w:rsidRPr="00A515D8">
              <w:rPr>
                <w:rFonts w:ascii="Times New Roman" w:hAnsi="Times New Roman" w:cs="Times New Roman"/>
                <w:sz w:val="28"/>
                <w:szCs w:val="28"/>
              </w:rPr>
              <w:t xml:space="preserve"> по гандболу, </w:t>
            </w:r>
            <w:r w:rsidRPr="00A51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«Дню защитника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6AF">
              <w:rPr>
                <w:rFonts w:ascii="Times New Roman" w:hAnsi="Times New Roman" w:cs="Times New Roman"/>
                <w:sz w:val="28"/>
                <w:szCs w:val="28"/>
              </w:rPr>
              <w:t xml:space="preserve">среди юношей </w:t>
            </w:r>
            <w:r w:rsidRPr="00A515D8">
              <w:rPr>
                <w:rFonts w:ascii="Times New Roman" w:hAnsi="Times New Roman" w:cs="Times New Roman"/>
                <w:sz w:val="28"/>
                <w:szCs w:val="28"/>
              </w:rPr>
              <w:t xml:space="preserve"> 2004 г.р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6134C" w:rsidRPr="00B60C4C" w:rsidRDefault="00E6134C" w:rsidP="007D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20</w:t>
            </w:r>
            <w:r w:rsidRPr="00B60C4C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E6134C" w:rsidRPr="00B60C4C" w:rsidRDefault="00E6134C" w:rsidP="007D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. Краснодар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38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Всероссийский ту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рнир по гандболу среди юношей 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13 лет,  посвященный  памяти Президента клуба  Каустик</w:t>
            </w:r>
            <w:proofErr w:type="gramStart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Г К «Каустик» Гусева Ю.А. 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-25 марта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8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Открытое первенств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о г. Камышина сред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proofErr w:type="gramStart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2003-2004 г.р.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6134C" w:rsidRPr="00BB35A1" w:rsidRDefault="00E6134C" w:rsidP="007D08F5">
            <w:pPr>
              <w:ind w:left="3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13-16 апрел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. Камышин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Традиционный  международный турнир памят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и С. </w:t>
            </w:r>
            <w:proofErr w:type="spellStart"/>
            <w:r w:rsidR="003876AF">
              <w:rPr>
                <w:rFonts w:ascii="Times New Roman" w:hAnsi="Times New Roman" w:cs="Times New Roman"/>
                <w:sz w:val="24"/>
                <w:szCs w:val="24"/>
              </w:rPr>
              <w:t>Джанчатова</w:t>
            </w:r>
            <w:proofErr w:type="spellEnd"/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ушек 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proofErr w:type="gramStart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2003-2004 г.р.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6134C" w:rsidRPr="00BB35A1" w:rsidRDefault="00E6134C" w:rsidP="007D08F5">
            <w:pPr>
              <w:ind w:left="3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28 апреля – 04 м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4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ий турнир, посвященный 72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 Победы 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в ВОВ, среди юношей и девушек 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12  ле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6134C" w:rsidRPr="00BB35A1" w:rsidRDefault="00E6134C" w:rsidP="007D08F5">
            <w:pPr>
              <w:ind w:left="3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05-08 м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олгоград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BB35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международный детский Фестиваль гандбол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6134C" w:rsidRPr="00BB35A1" w:rsidRDefault="00E6134C" w:rsidP="007D08F5">
            <w:pPr>
              <w:ind w:left="3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04-10 июн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ольятти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Междуг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ородний турнир среди девочек  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12 лет 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6134C" w:rsidRPr="00BB35A1" w:rsidRDefault="00E6134C" w:rsidP="007D08F5">
            <w:pPr>
              <w:ind w:left="3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23-29 сентября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4" w:lineRule="exact"/>
              <w:ind w:right="10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</w:t>
            </w:r>
            <w:r w:rsidR="00387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по гандболу среди юнош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92</w:t>
            </w:r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годовщине образования ГЛИЦ им. В.П. Чкалов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6134C" w:rsidRDefault="00E6134C" w:rsidP="007D08F5">
            <w:pPr>
              <w:ind w:left="3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19-22 сентября</w:t>
            </w:r>
          </w:p>
          <w:p w:rsidR="00E6134C" w:rsidRPr="00BB35A1" w:rsidRDefault="00E6134C" w:rsidP="007D08F5">
            <w:pPr>
              <w:ind w:left="308"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хтубинск</w:t>
            </w: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4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 сред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лет (2004 - 2005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г.р.)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и Ф.Нансе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6134C" w:rsidRPr="00BB35A1" w:rsidRDefault="00E6134C" w:rsidP="007D08F5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 окт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E6134C" w:rsidRPr="00BB35A1" w:rsidRDefault="00E6134C" w:rsidP="007D08F5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3876AF">
            <w:pPr>
              <w:shd w:val="clear" w:color="auto" w:fill="FFFFFF"/>
              <w:spacing w:line="274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рнир по гандболу среди 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лет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цова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E6134C" w:rsidRDefault="00E6134C" w:rsidP="007D08F5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ноябр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134C" w:rsidRPr="00BB35A1" w:rsidRDefault="00E6134C" w:rsidP="002D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4C" w:rsidRPr="00BB35A1" w:rsidTr="00ED1A68">
        <w:tc>
          <w:tcPr>
            <w:tcW w:w="709" w:type="dxa"/>
            <w:gridSpan w:val="2"/>
            <w:shd w:val="clear" w:color="auto" w:fill="auto"/>
          </w:tcPr>
          <w:p w:rsidR="00E6134C" w:rsidRDefault="00E6134C" w:rsidP="00813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Соревнования на Кубок Главы Павловского сельского с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овета среди  юношей и девушек 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3876AF"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лет  </w:t>
            </w:r>
            <w:proofErr w:type="gramStart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2005 – 2006  г.р.)</w:t>
            </w:r>
          </w:p>
        </w:tc>
        <w:tc>
          <w:tcPr>
            <w:tcW w:w="4819" w:type="dxa"/>
            <w:shd w:val="clear" w:color="auto" w:fill="auto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5 декабря </w:t>
            </w:r>
          </w:p>
        </w:tc>
        <w:tc>
          <w:tcPr>
            <w:tcW w:w="5103" w:type="dxa"/>
            <w:shd w:val="clear" w:color="auto" w:fill="auto"/>
          </w:tcPr>
          <w:p w:rsidR="00E6134C" w:rsidRPr="00BB35A1" w:rsidRDefault="00E6134C" w:rsidP="007D08F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</w:t>
            </w:r>
            <w:proofErr w:type="gramStart"/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П</w:t>
            </w:r>
            <w:proofErr w:type="gramEnd"/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ловская</w:t>
            </w:r>
          </w:p>
          <w:p w:rsidR="00E6134C" w:rsidRPr="00BB35A1" w:rsidRDefault="00E6134C" w:rsidP="007D08F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нодарский</w:t>
            </w:r>
            <w:proofErr w:type="gramStart"/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я</w:t>
            </w:r>
            <w:r w:rsidRPr="00BB35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E6134C" w:rsidRPr="00BB35A1" w:rsidTr="005A0055">
        <w:tc>
          <w:tcPr>
            <w:tcW w:w="15876" w:type="dxa"/>
            <w:gridSpan w:val="7"/>
            <w:shd w:val="clear" w:color="auto" w:fill="auto"/>
          </w:tcPr>
          <w:p w:rsidR="00E6134C" w:rsidRDefault="00E6134C" w:rsidP="004A50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66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спортивного совершенствования и высшего спортивного мастерства</w:t>
            </w:r>
          </w:p>
          <w:p w:rsidR="00E6134C" w:rsidRPr="00D86690" w:rsidRDefault="00E6134C" w:rsidP="004A50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4C" w:rsidRPr="00BB35A1" w:rsidTr="005A0055">
        <w:tc>
          <w:tcPr>
            <w:tcW w:w="15876" w:type="dxa"/>
            <w:gridSpan w:val="7"/>
            <w:shd w:val="clear" w:color="auto" w:fill="auto"/>
          </w:tcPr>
          <w:p w:rsidR="00E6134C" w:rsidRPr="00D86690" w:rsidRDefault="00E6134C" w:rsidP="004A50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чет бюджетных средств</w:t>
            </w:r>
            <w:r w:rsidR="00150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150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150FE5">
              <w:rPr>
                <w:rFonts w:ascii="Times New Roman" w:hAnsi="Times New Roman" w:cs="Times New Roman"/>
                <w:b/>
                <w:sz w:val="28"/>
                <w:szCs w:val="28"/>
              </w:rPr>
              <w:t>госзадание</w:t>
            </w:r>
            <w:proofErr w:type="spellEnd"/>
            <w:r w:rsidR="00150FE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Pr="00BB35A1" w:rsidRDefault="00E6134C" w:rsidP="00813C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1" w:type="dxa"/>
            <w:gridSpan w:val="4"/>
          </w:tcPr>
          <w:p w:rsidR="00E6134C" w:rsidRPr="008D7CB6" w:rsidRDefault="00E6134C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ур  финального   этапа всероссийских  соревнований  по гандболу среди женских команд дублирующих составов Суперлиги (Астраханочка – 2) </w:t>
            </w:r>
          </w:p>
        </w:tc>
        <w:tc>
          <w:tcPr>
            <w:tcW w:w="4819" w:type="dxa"/>
          </w:tcPr>
          <w:p w:rsidR="00E6134C" w:rsidRPr="009944C9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5 января</w:t>
            </w:r>
          </w:p>
          <w:p w:rsidR="00E6134C" w:rsidRPr="009944C9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134C" w:rsidRPr="00BB35A1" w:rsidRDefault="00E6134C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ю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Default="00E6134C" w:rsidP="00813C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34C" w:rsidRPr="00016AF5" w:rsidRDefault="00E6134C" w:rsidP="0001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gridSpan w:val="4"/>
          </w:tcPr>
          <w:p w:rsidR="00E6134C" w:rsidRPr="008D7CB6" w:rsidRDefault="00E6134C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тур  финального   этапа всероссийских  соревнований  по гандболу среди женских команд дублирующих составов Суперлиги (Астраханочка – 2) </w:t>
            </w:r>
          </w:p>
        </w:tc>
        <w:tc>
          <w:tcPr>
            <w:tcW w:w="4819" w:type="dxa"/>
          </w:tcPr>
          <w:p w:rsidR="00E6134C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 – 1 марта</w:t>
            </w:r>
          </w:p>
        </w:tc>
        <w:tc>
          <w:tcPr>
            <w:tcW w:w="5103" w:type="dxa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ю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Pr="00BB35A1" w:rsidRDefault="00E6134C" w:rsidP="00813C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421" w:type="dxa"/>
            <w:gridSpan w:val="4"/>
          </w:tcPr>
          <w:p w:rsidR="00E6134C" w:rsidRPr="008D7CB6" w:rsidRDefault="00E6134C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й финальный этап  Первенства России по гандболу  среди  девушек  до 18 лет </w:t>
            </w:r>
          </w:p>
        </w:tc>
        <w:tc>
          <w:tcPr>
            <w:tcW w:w="4819" w:type="dxa"/>
          </w:tcPr>
          <w:p w:rsidR="00E6134C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рта – 03 апреля</w:t>
            </w:r>
          </w:p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ольятти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Pr="00BB35A1" w:rsidRDefault="00E6134C" w:rsidP="00813C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1" w:type="dxa"/>
            <w:gridSpan w:val="4"/>
          </w:tcPr>
          <w:p w:rsidR="00E6134C" w:rsidRPr="008D7CB6" w:rsidRDefault="00E6134C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тур  финального   этапа всероссийских  соревнований  по гандболу среди женских команд дублирующих составов Суперлиги (Астраханочка – 2) </w:t>
            </w:r>
          </w:p>
        </w:tc>
        <w:tc>
          <w:tcPr>
            <w:tcW w:w="4819" w:type="dxa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5 апреля</w:t>
            </w:r>
          </w:p>
        </w:tc>
        <w:tc>
          <w:tcPr>
            <w:tcW w:w="5103" w:type="dxa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ю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Pr="00BB35A1" w:rsidRDefault="00E6134C" w:rsidP="00813C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1" w:type="dxa"/>
            <w:gridSpan w:val="4"/>
          </w:tcPr>
          <w:p w:rsidR="00E6134C" w:rsidRPr="008D7CB6" w:rsidRDefault="00E6134C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ур  финального   этапа всероссийских  соревнований  по гандболу среди женских команд дублирующих составов Суперлиги (Астраханочка – 2) </w:t>
            </w:r>
          </w:p>
        </w:tc>
        <w:tc>
          <w:tcPr>
            <w:tcW w:w="4819" w:type="dxa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4 мая</w:t>
            </w:r>
          </w:p>
        </w:tc>
        <w:tc>
          <w:tcPr>
            <w:tcW w:w="5103" w:type="dxa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ю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Pr="00BB35A1" w:rsidRDefault="00E6134C" w:rsidP="00813C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21" w:type="dxa"/>
            <w:gridSpan w:val="4"/>
          </w:tcPr>
          <w:p w:rsidR="00E6134C" w:rsidRDefault="00E6134C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ьный этап 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-я всероссийской  летней спартакиады 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учащихся России – 20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4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евушки)</w:t>
            </w:r>
          </w:p>
        </w:tc>
        <w:tc>
          <w:tcPr>
            <w:tcW w:w="4819" w:type="dxa"/>
          </w:tcPr>
          <w:p w:rsidR="00E6134C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12 августа</w:t>
            </w:r>
          </w:p>
        </w:tc>
        <w:tc>
          <w:tcPr>
            <w:tcW w:w="5103" w:type="dxa"/>
          </w:tcPr>
          <w:p w:rsidR="00E6134C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ятти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Pr="00BB35A1" w:rsidRDefault="00E6134C" w:rsidP="00813C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1" w:type="dxa"/>
            <w:gridSpan w:val="4"/>
          </w:tcPr>
          <w:p w:rsidR="00E6134C" w:rsidRPr="00016AF5" w:rsidRDefault="00E6134C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ьный этап 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я всероссийской  летней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учащихся России – 2017 </w:t>
            </w:r>
            <w:r w:rsidRPr="00994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ноши</w:t>
            </w:r>
            <w:r w:rsidRPr="00994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01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E6134C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12 августа</w:t>
            </w:r>
          </w:p>
        </w:tc>
        <w:tc>
          <w:tcPr>
            <w:tcW w:w="5103" w:type="dxa"/>
          </w:tcPr>
          <w:p w:rsidR="00E6134C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ятти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Pr="00BB35A1" w:rsidRDefault="00E6134C" w:rsidP="00813C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1" w:type="dxa"/>
            <w:gridSpan w:val="4"/>
          </w:tcPr>
          <w:p w:rsidR="00E6134C" w:rsidRPr="009944C9" w:rsidRDefault="00E6134C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предварительный этап </w:t>
            </w:r>
            <w:r w:rsidRPr="007F5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а России  по гандболу  среди </w:t>
            </w:r>
            <w:r w:rsidRPr="00994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вушек  до 18 лет</w:t>
            </w:r>
          </w:p>
        </w:tc>
        <w:tc>
          <w:tcPr>
            <w:tcW w:w="4819" w:type="dxa"/>
          </w:tcPr>
          <w:p w:rsidR="00E6134C" w:rsidRPr="009944C9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6 октября</w:t>
            </w:r>
          </w:p>
          <w:p w:rsidR="00E6134C" w:rsidRPr="009944C9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134C" w:rsidRPr="009944C9" w:rsidRDefault="00150FE5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Pr="00BB35A1" w:rsidRDefault="00E6134C" w:rsidP="00813C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21" w:type="dxa"/>
            <w:gridSpan w:val="4"/>
          </w:tcPr>
          <w:p w:rsidR="00E6134C" w:rsidRPr="00BB35A1" w:rsidRDefault="00E6134C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  предварительного  эта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х  соревнований  по гандболу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женских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блирующих составов Суперлиги 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страханочка – 2)  </w:t>
            </w:r>
          </w:p>
        </w:tc>
        <w:tc>
          <w:tcPr>
            <w:tcW w:w="4819" w:type="dxa"/>
            <w:vAlign w:val="center"/>
          </w:tcPr>
          <w:p w:rsidR="00E6134C" w:rsidRPr="00BB35A1" w:rsidRDefault="00E6134C" w:rsidP="007D08F5">
            <w:pPr>
              <w:ind w:left="3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23-30 октября</w:t>
            </w:r>
          </w:p>
        </w:tc>
        <w:tc>
          <w:tcPr>
            <w:tcW w:w="5103" w:type="dxa"/>
            <w:vAlign w:val="center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Default="00E6134C" w:rsidP="00813C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21" w:type="dxa"/>
            <w:gridSpan w:val="4"/>
          </w:tcPr>
          <w:p w:rsidR="00E6134C" w:rsidRPr="00BB35A1" w:rsidRDefault="00E6134C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  предварительного  эта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х  соревнований  по гандболу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женских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блирующих составов Суперлиги 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страханочка – 2)  </w:t>
            </w:r>
          </w:p>
        </w:tc>
        <w:tc>
          <w:tcPr>
            <w:tcW w:w="4819" w:type="dxa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0 ноября</w:t>
            </w:r>
          </w:p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134C" w:rsidRPr="00BB35A1" w:rsidRDefault="00E6134C" w:rsidP="007D08F5">
            <w:pPr>
              <w:jc w:val="center"/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Default="00E6134C" w:rsidP="00813C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421" w:type="dxa"/>
            <w:gridSpan w:val="4"/>
          </w:tcPr>
          <w:p w:rsidR="00E6134C" w:rsidRPr="00BB35A1" w:rsidRDefault="00E6134C" w:rsidP="007D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  предварительного  эта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х  соревнований  по гандболу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женских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блирующих составов Суперлиги 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страханочка – 2)  </w:t>
            </w:r>
          </w:p>
        </w:tc>
        <w:tc>
          <w:tcPr>
            <w:tcW w:w="4819" w:type="dxa"/>
          </w:tcPr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1 декабря</w:t>
            </w:r>
          </w:p>
          <w:p w:rsidR="00E6134C" w:rsidRPr="00BB35A1" w:rsidRDefault="00E6134C" w:rsidP="007D0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134C" w:rsidRPr="00BB35A1" w:rsidRDefault="00E6134C" w:rsidP="007D08F5">
            <w:pPr>
              <w:jc w:val="center"/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659D7">
        <w:tc>
          <w:tcPr>
            <w:tcW w:w="533" w:type="dxa"/>
          </w:tcPr>
          <w:p w:rsidR="00E6134C" w:rsidRDefault="00E6134C" w:rsidP="00813C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3" w:type="dxa"/>
            <w:gridSpan w:val="6"/>
          </w:tcPr>
          <w:p w:rsidR="00E6134C" w:rsidRDefault="00E6134C" w:rsidP="00E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94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внебюджетных источников</w:t>
            </w:r>
          </w:p>
          <w:p w:rsidR="00E6134C" w:rsidRPr="007C794F" w:rsidRDefault="00E6134C" w:rsidP="00E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34C" w:rsidRPr="00BB35A1" w:rsidTr="00ED1A68">
        <w:tc>
          <w:tcPr>
            <w:tcW w:w="533" w:type="dxa"/>
          </w:tcPr>
          <w:p w:rsidR="00E6134C" w:rsidRPr="00BB35A1" w:rsidRDefault="00E6134C" w:rsidP="00E659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1" w:type="dxa"/>
            <w:gridSpan w:val="4"/>
          </w:tcPr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ур  финального   этапа всероссийских  соревнований  по гандболу среди мужских команд Суперлиги (</w:t>
            </w:r>
            <w:proofErr w:type="spellStart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тор-ОКБ</w:t>
            </w:r>
            <w:proofErr w:type="spellEnd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го)</w:t>
            </w:r>
          </w:p>
        </w:tc>
        <w:tc>
          <w:tcPr>
            <w:tcW w:w="4819" w:type="dxa"/>
          </w:tcPr>
          <w:p w:rsidR="00E6134C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– 15  февраля </w:t>
            </w:r>
          </w:p>
        </w:tc>
        <w:tc>
          <w:tcPr>
            <w:tcW w:w="5103" w:type="dxa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ю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Pr="008D7CB6" w:rsidRDefault="00E6134C" w:rsidP="00E659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34C" w:rsidRPr="008D7CB6" w:rsidRDefault="00E6134C" w:rsidP="00E6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gridSpan w:val="4"/>
          </w:tcPr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тур  финального   этапа всероссийских  соревнований  по гандболу среди мужских команд Суперлиги (</w:t>
            </w:r>
            <w:proofErr w:type="spellStart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тор-ОКБ</w:t>
            </w:r>
            <w:proofErr w:type="spellEnd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го)</w:t>
            </w:r>
          </w:p>
        </w:tc>
        <w:tc>
          <w:tcPr>
            <w:tcW w:w="4819" w:type="dxa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– 15  марта</w:t>
            </w:r>
          </w:p>
        </w:tc>
        <w:tc>
          <w:tcPr>
            <w:tcW w:w="5103" w:type="dxa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ю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Pr="008D7CB6" w:rsidRDefault="00E6134C" w:rsidP="00E659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1" w:type="dxa"/>
            <w:gridSpan w:val="4"/>
          </w:tcPr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тур  финального   этапа всероссийских  </w:t>
            </w: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ревнований  по гандболу среди мужских команд Суперлиги (</w:t>
            </w:r>
            <w:proofErr w:type="spellStart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тор-ОКБ</w:t>
            </w:r>
            <w:proofErr w:type="spellEnd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го)</w:t>
            </w:r>
          </w:p>
        </w:tc>
        <w:tc>
          <w:tcPr>
            <w:tcW w:w="4819" w:type="dxa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3-19 апреля </w:t>
            </w:r>
          </w:p>
        </w:tc>
        <w:tc>
          <w:tcPr>
            <w:tcW w:w="5103" w:type="dxa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ю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Pr="008D7CB6" w:rsidRDefault="00E6134C" w:rsidP="00E659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21" w:type="dxa"/>
            <w:gridSpan w:val="4"/>
          </w:tcPr>
          <w:p w:rsidR="00E6134C" w:rsidRPr="008D7CB6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ур  финального   этапа всероссийских  соревнований  по гандболу среди мужских команд Суперлиги (</w:t>
            </w:r>
            <w:proofErr w:type="spellStart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тор-ОКБ</w:t>
            </w:r>
            <w:proofErr w:type="spellEnd"/>
            <w:r w:rsidRPr="008D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го)</w:t>
            </w:r>
          </w:p>
        </w:tc>
        <w:tc>
          <w:tcPr>
            <w:tcW w:w="4819" w:type="dxa"/>
          </w:tcPr>
          <w:p w:rsidR="00E6134C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4 мая</w:t>
            </w:r>
          </w:p>
        </w:tc>
        <w:tc>
          <w:tcPr>
            <w:tcW w:w="5103" w:type="dxa"/>
          </w:tcPr>
          <w:p w:rsidR="00E6134C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Pr="008D7CB6" w:rsidRDefault="00E6134C" w:rsidP="00E659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1" w:type="dxa"/>
            <w:gridSpan w:val="4"/>
          </w:tcPr>
          <w:p w:rsidR="00E6134C" w:rsidRPr="00BB35A1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  предварительного  эта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х  соревнований  по гандболу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и мужских команд 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ли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тор-ОК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го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E6134C" w:rsidRPr="00BB35A1" w:rsidRDefault="00E6134C" w:rsidP="00150FE5">
            <w:pPr>
              <w:ind w:left="3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23-30 октября</w:t>
            </w:r>
          </w:p>
        </w:tc>
        <w:tc>
          <w:tcPr>
            <w:tcW w:w="5103" w:type="dxa"/>
          </w:tcPr>
          <w:p w:rsidR="00E6134C" w:rsidRPr="00BB35A1" w:rsidRDefault="00E6134C" w:rsidP="00150FE5">
            <w:pPr>
              <w:jc w:val="center"/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E6134C" w:rsidRPr="00BB35A1" w:rsidTr="00ED1A68">
        <w:tc>
          <w:tcPr>
            <w:tcW w:w="533" w:type="dxa"/>
          </w:tcPr>
          <w:p w:rsidR="00E6134C" w:rsidRPr="00BB35A1" w:rsidRDefault="00E6134C" w:rsidP="00150FE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21" w:type="dxa"/>
            <w:gridSpan w:val="4"/>
          </w:tcPr>
          <w:p w:rsidR="00E6134C" w:rsidRPr="00BB35A1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  предварительного  эта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х  соревнований  по гандболу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и мужских команд 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ли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тор-ОК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го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0 ноября</w:t>
            </w:r>
          </w:p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134C" w:rsidRPr="00BB35A1" w:rsidRDefault="00E6134C" w:rsidP="00150FE5">
            <w:pPr>
              <w:jc w:val="center"/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E6134C" w:rsidTr="00ED1A68">
        <w:tc>
          <w:tcPr>
            <w:tcW w:w="533" w:type="dxa"/>
          </w:tcPr>
          <w:p w:rsidR="00E6134C" w:rsidRPr="00BB35A1" w:rsidRDefault="00E6134C" w:rsidP="00150FE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B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1" w:type="dxa"/>
            <w:gridSpan w:val="4"/>
          </w:tcPr>
          <w:p w:rsidR="00E6134C" w:rsidRPr="00BB35A1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  предварительного  эта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х  соревнований  по гандболу </w:t>
            </w: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лирующих состав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мужских команд 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ли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тор-ОК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го</w:t>
            </w:r>
            <w:proofErr w:type="gramEnd"/>
          </w:p>
        </w:tc>
        <w:tc>
          <w:tcPr>
            <w:tcW w:w="4819" w:type="dxa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1 декабря</w:t>
            </w:r>
          </w:p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A1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E6134C" w:rsidRPr="009944C9" w:rsidTr="00ED1A68">
        <w:tc>
          <w:tcPr>
            <w:tcW w:w="533" w:type="dxa"/>
          </w:tcPr>
          <w:p w:rsidR="00E6134C" w:rsidRDefault="00E6134C" w:rsidP="00150FE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1" w:type="dxa"/>
            <w:gridSpan w:val="4"/>
          </w:tcPr>
          <w:p w:rsidR="00E6134C" w:rsidRDefault="00E6134C" w:rsidP="00150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E6134C" w:rsidRPr="00BB35A1" w:rsidRDefault="00E6134C" w:rsidP="008D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134C" w:rsidRPr="00BB35A1" w:rsidRDefault="00E6134C" w:rsidP="0015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C75" w:rsidRDefault="00216C75" w:rsidP="00A47D89">
      <w:pPr>
        <w:rPr>
          <w:rFonts w:ascii="Times New Roman" w:hAnsi="Times New Roman" w:cs="Times New Roman"/>
          <w:sz w:val="24"/>
          <w:szCs w:val="24"/>
        </w:rPr>
      </w:pPr>
    </w:p>
    <w:p w:rsidR="00216C75" w:rsidRDefault="0026169B" w:rsidP="00BB35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4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нировочные мероприятия сборных команд Астраханской области по подготовке к межрегиональным, всероссийским и международным соревнованиям</w:t>
      </w:r>
    </w:p>
    <w:tbl>
      <w:tblPr>
        <w:tblStyle w:val="a3"/>
        <w:tblW w:w="15876" w:type="dxa"/>
        <w:tblInd w:w="-459" w:type="dxa"/>
        <w:tblLook w:val="04A0"/>
      </w:tblPr>
      <w:tblGrid>
        <w:gridCol w:w="567"/>
        <w:gridCol w:w="5529"/>
        <w:gridCol w:w="4110"/>
        <w:gridCol w:w="5670"/>
      </w:tblGrid>
      <w:tr w:rsidR="00216C75" w:rsidTr="00271ED1">
        <w:tc>
          <w:tcPr>
            <w:tcW w:w="567" w:type="dxa"/>
          </w:tcPr>
          <w:p w:rsidR="00216C75" w:rsidRPr="00743040" w:rsidRDefault="00216C75" w:rsidP="00BB3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6C75" w:rsidRPr="00743040" w:rsidRDefault="00216C75" w:rsidP="00BB3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6C75" w:rsidRPr="00743040" w:rsidRDefault="00216C75" w:rsidP="00BB3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30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216C75" w:rsidRPr="00743040" w:rsidRDefault="00216C75" w:rsidP="00BB3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6C75" w:rsidRPr="00743040" w:rsidRDefault="00216C75" w:rsidP="00BB3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110" w:type="dxa"/>
          </w:tcPr>
          <w:p w:rsidR="00216C75" w:rsidRPr="00743040" w:rsidRDefault="00216C75" w:rsidP="00BB3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6C75" w:rsidRPr="00743040" w:rsidRDefault="00216C75" w:rsidP="00BB3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</w:tcPr>
          <w:p w:rsidR="00216C75" w:rsidRDefault="00216C75" w:rsidP="00BB3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6C75" w:rsidRPr="00743040" w:rsidRDefault="00216C75" w:rsidP="00BB3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0E11F6" w:rsidTr="00271ED1">
        <w:tc>
          <w:tcPr>
            <w:tcW w:w="567" w:type="dxa"/>
          </w:tcPr>
          <w:p w:rsidR="000E11F6" w:rsidRDefault="000E11F6" w:rsidP="00A4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0E11F6" w:rsidRPr="00271ED1" w:rsidRDefault="000E11F6" w:rsidP="00271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й сбор по подготовке к Первенству России </w:t>
            </w:r>
            <w:r w:rsidRPr="00994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манда девушек 2005)</w:t>
            </w:r>
          </w:p>
        </w:tc>
        <w:tc>
          <w:tcPr>
            <w:tcW w:w="4110" w:type="dxa"/>
          </w:tcPr>
          <w:p w:rsidR="000E11F6" w:rsidRPr="004A500F" w:rsidRDefault="000E11F6" w:rsidP="000E1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8 июня</w:t>
            </w:r>
          </w:p>
        </w:tc>
        <w:tc>
          <w:tcPr>
            <w:tcW w:w="5670" w:type="dxa"/>
          </w:tcPr>
          <w:p w:rsidR="000E11F6" w:rsidRPr="00743040" w:rsidRDefault="000E11F6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значению)</w:t>
            </w:r>
          </w:p>
        </w:tc>
      </w:tr>
      <w:tr w:rsidR="000E11F6" w:rsidTr="00271ED1">
        <w:tc>
          <w:tcPr>
            <w:tcW w:w="567" w:type="dxa"/>
          </w:tcPr>
          <w:p w:rsidR="000E11F6" w:rsidRDefault="000E11F6" w:rsidP="00A4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0E11F6" w:rsidRPr="00271ED1" w:rsidRDefault="000E11F6" w:rsidP="00271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й сбор по подготовке к Первенству России </w:t>
            </w:r>
            <w:r w:rsidRPr="00994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манда девушек 2004)</w:t>
            </w:r>
          </w:p>
        </w:tc>
        <w:tc>
          <w:tcPr>
            <w:tcW w:w="4110" w:type="dxa"/>
          </w:tcPr>
          <w:p w:rsidR="000E11F6" w:rsidRPr="004A500F" w:rsidRDefault="000E11F6" w:rsidP="000E1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4 июня</w:t>
            </w:r>
          </w:p>
        </w:tc>
        <w:tc>
          <w:tcPr>
            <w:tcW w:w="5670" w:type="dxa"/>
          </w:tcPr>
          <w:p w:rsidR="000E11F6" w:rsidRPr="00743040" w:rsidRDefault="000E11F6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значению)</w:t>
            </w:r>
          </w:p>
        </w:tc>
      </w:tr>
      <w:tr w:rsidR="000E11F6" w:rsidTr="00271ED1">
        <w:tc>
          <w:tcPr>
            <w:tcW w:w="567" w:type="dxa"/>
          </w:tcPr>
          <w:p w:rsidR="000E11F6" w:rsidRDefault="000E11F6" w:rsidP="00A4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0E11F6" w:rsidRPr="00271ED1" w:rsidRDefault="000E11F6" w:rsidP="00271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й сбор по подготовке к Первенству России </w:t>
            </w:r>
            <w:r w:rsidRPr="00994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манда девушек 2001)</w:t>
            </w:r>
          </w:p>
        </w:tc>
        <w:tc>
          <w:tcPr>
            <w:tcW w:w="4110" w:type="dxa"/>
          </w:tcPr>
          <w:p w:rsidR="000E11F6" w:rsidRPr="004A500F" w:rsidRDefault="000E11F6" w:rsidP="000E1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8 июля</w:t>
            </w:r>
          </w:p>
        </w:tc>
        <w:tc>
          <w:tcPr>
            <w:tcW w:w="5670" w:type="dxa"/>
          </w:tcPr>
          <w:p w:rsidR="000E11F6" w:rsidRPr="00743040" w:rsidRDefault="000E11F6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значению)</w:t>
            </w:r>
          </w:p>
        </w:tc>
      </w:tr>
      <w:tr w:rsidR="000E11F6" w:rsidTr="00271ED1">
        <w:tc>
          <w:tcPr>
            <w:tcW w:w="567" w:type="dxa"/>
          </w:tcPr>
          <w:p w:rsidR="000E11F6" w:rsidRDefault="000E11F6" w:rsidP="00A4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0E11F6" w:rsidRPr="00271ED1" w:rsidRDefault="000E11F6" w:rsidP="00271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й сбор по подготовке к Первенству России </w:t>
            </w:r>
            <w:r w:rsidRPr="00994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манда девушек 2003)</w:t>
            </w:r>
          </w:p>
        </w:tc>
        <w:tc>
          <w:tcPr>
            <w:tcW w:w="4110" w:type="dxa"/>
          </w:tcPr>
          <w:p w:rsidR="000E11F6" w:rsidRPr="004A500F" w:rsidRDefault="000E11F6" w:rsidP="000E1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ля – 05 августа</w:t>
            </w:r>
          </w:p>
        </w:tc>
        <w:tc>
          <w:tcPr>
            <w:tcW w:w="5670" w:type="dxa"/>
          </w:tcPr>
          <w:p w:rsidR="000E11F6" w:rsidRPr="00743040" w:rsidRDefault="000E11F6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значению)</w:t>
            </w:r>
          </w:p>
        </w:tc>
      </w:tr>
      <w:tr w:rsidR="000E11F6" w:rsidTr="00271ED1">
        <w:tc>
          <w:tcPr>
            <w:tcW w:w="567" w:type="dxa"/>
          </w:tcPr>
          <w:p w:rsidR="000E11F6" w:rsidRDefault="000E11F6" w:rsidP="00A4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0E11F6" w:rsidRPr="00271ED1" w:rsidRDefault="000E11F6" w:rsidP="00271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й сбор по подготовке к Первенству России </w:t>
            </w:r>
            <w:r w:rsidRPr="00994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манда девушек 2002)</w:t>
            </w:r>
          </w:p>
        </w:tc>
        <w:tc>
          <w:tcPr>
            <w:tcW w:w="4110" w:type="dxa"/>
          </w:tcPr>
          <w:p w:rsidR="000E11F6" w:rsidRPr="004A500F" w:rsidRDefault="000E11F6" w:rsidP="000E1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9 августа</w:t>
            </w:r>
          </w:p>
        </w:tc>
        <w:tc>
          <w:tcPr>
            <w:tcW w:w="5670" w:type="dxa"/>
          </w:tcPr>
          <w:p w:rsidR="000E11F6" w:rsidRPr="00743040" w:rsidRDefault="000E11F6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значению)</w:t>
            </w:r>
          </w:p>
        </w:tc>
      </w:tr>
      <w:tr w:rsidR="000E11F6" w:rsidTr="00271ED1">
        <w:tc>
          <w:tcPr>
            <w:tcW w:w="567" w:type="dxa"/>
          </w:tcPr>
          <w:p w:rsidR="000E11F6" w:rsidRDefault="000E11F6" w:rsidP="00A4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0E11F6" w:rsidRPr="00271ED1" w:rsidRDefault="000E11F6" w:rsidP="00271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й сбор по подготовке к Первенству России </w:t>
            </w:r>
            <w:r w:rsidRPr="00994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манда юношей 2001)</w:t>
            </w:r>
          </w:p>
        </w:tc>
        <w:tc>
          <w:tcPr>
            <w:tcW w:w="4110" w:type="dxa"/>
          </w:tcPr>
          <w:p w:rsidR="000E11F6" w:rsidRPr="004A500F" w:rsidRDefault="000E11F6" w:rsidP="000E1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8 июля</w:t>
            </w:r>
          </w:p>
        </w:tc>
        <w:tc>
          <w:tcPr>
            <w:tcW w:w="5670" w:type="dxa"/>
          </w:tcPr>
          <w:p w:rsidR="000E11F6" w:rsidRPr="00743040" w:rsidRDefault="000E11F6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значению)</w:t>
            </w:r>
          </w:p>
        </w:tc>
      </w:tr>
      <w:tr w:rsidR="000E11F6" w:rsidTr="00271ED1">
        <w:tc>
          <w:tcPr>
            <w:tcW w:w="567" w:type="dxa"/>
          </w:tcPr>
          <w:p w:rsidR="000E11F6" w:rsidRDefault="000E11F6" w:rsidP="00A4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0E11F6" w:rsidRPr="00271ED1" w:rsidRDefault="000E11F6" w:rsidP="00271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й сбор по подготовке к Первенству России </w:t>
            </w:r>
            <w:r w:rsidRPr="00994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манда юношей 2002)</w:t>
            </w:r>
          </w:p>
        </w:tc>
        <w:tc>
          <w:tcPr>
            <w:tcW w:w="4110" w:type="dxa"/>
          </w:tcPr>
          <w:p w:rsidR="000E11F6" w:rsidRPr="004A500F" w:rsidRDefault="000E11F6" w:rsidP="000E1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ля-05 августа</w:t>
            </w:r>
          </w:p>
        </w:tc>
        <w:tc>
          <w:tcPr>
            <w:tcW w:w="5670" w:type="dxa"/>
          </w:tcPr>
          <w:p w:rsidR="000E11F6" w:rsidRPr="00743040" w:rsidRDefault="000E11F6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значению)</w:t>
            </w:r>
          </w:p>
        </w:tc>
      </w:tr>
      <w:tr w:rsidR="000E11F6" w:rsidTr="00271ED1">
        <w:tc>
          <w:tcPr>
            <w:tcW w:w="567" w:type="dxa"/>
          </w:tcPr>
          <w:p w:rsidR="000E11F6" w:rsidRDefault="000E11F6" w:rsidP="00A4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0E11F6" w:rsidRPr="00271ED1" w:rsidRDefault="000E11F6" w:rsidP="00271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й сбор по подготовке к Первенству </w:t>
            </w: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и </w:t>
            </w:r>
            <w:r w:rsidRPr="00994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манда юношей 2003)</w:t>
            </w:r>
          </w:p>
        </w:tc>
        <w:tc>
          <w:tcPr>
            <w:tcW w:w="4110" w:type="dxa"/>
          </w:tcPr>
          <w:p w:rsidR="000E11F6" w:rsidRPr="004A500F" w:rsidRDefault="000E11F6" w:rsidP="000E1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-19 августа</w:t>
            </w:r>
          </w:p>
        </w:tc>
        <w:tc>
          <w:tcPr>
            <w:tcW w:w="5670" w:type="dxa"/>
          </w:tcPr>
          <w:p w:rsidR="000E11F6" w:rsidRPr="00743040" w:rsidRDefault="000E11F6" w:rsidP="000E1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значению)</w:t>
            </w:r>
          </w:p>
        </w:tc>
      </w:tr>
      <w:tr w:rsidR="000E11F6" w:rsidTr="00271ED1">
        <w:tc>
          <w:tcPr>
            <w:tcW w:w="567" w:type="dxa"/>
          </w:tcPr>
          <w:p w:rsidR="000E11F6" w:rsidRDefault="000E11F6" w:rsidP="00A4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:rsidR="000E11F6" w:rsidRPr="00271ED1" w:rsidRDefault="000E11F6" w:rsidP="00271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й сбор по подготовке к Первенству России </w:t>
            </w:r>
            <w:r w:rsidR="0027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манда юношей 2004)</w:t>
            </w:r>
          </w:p>
        </w:tc>
        <w:tc>
          <w:tcPr>
            <w:tcW w:w="4110" w:type="dxa"/>
          </w:tcPr>
          <w:p w:rsidR="000E11F6" w:rsidRPr="004A500F" w:rsidRDefault="000E11F6" w:rsidP="007D5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8 июня</w:t>
            </w:r>
          </w:p>
        </w:tc>
        <w:tc>
          <w:tcPr>
            <w:tcW w:w="5670" w:type="dxa"/>
          </w:tcPr>
          <w:p w:rsidR="000E11F6" w:rsidRPr="00743040" w:rsidRDefault="000E11F6" w:rsidP="007D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значению)</w:t>
            </w:r>
          </w:p>
        </w:tc>
      </w:tr>
      <w:tr w:rsidR="000E11F6" w:rsidTr="00271ED1">
        <w:tc>
          <w:tcPr>
            <w:tcW w:w="567" w:type="dxa"/>
          </w:tcPr>
          <w:p w:rsidR="000E11F6" w:rsidRDefault="000E11F6" w:rsidP="00A4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0E11F6" w:rsidRPr="007D55C3" w:rsidRDefault="000E11F6" w:rsidP="00271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й сбор по подготовке к Первенству России </w:t>
            </w:r>
            <w:r w:rsidR="007D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манда юношей 2005)</w:t>
            </w:r>
          </w:p>
        </w:tc>
        <w:tc>
          <w:tcPr>
            <w:tcW w:w="4110" w:type="dxa"/>
          </w:tcPr>
          <w:p w:rsidR="000E11F6" w:rsidRPr="004A500F" w:rsidRDefault="000E11F6" w:rsidP="007D5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4 июня</w:t>
            </w:r>
          </w:p>
        </w:tc>
        <w:tc>
          <w:tcPr>
            <w:tcW w:w="5670" w:type="dxa"/>
          </w:tcPr>
          <w:p w:rsidR="000E11F6" w:rsidRPr="00743040" w:rsidRDefault="000E11F6" w:rsidP="007D5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значению)</w:t>
            </w:r>
          </w:p>
        </w:tc>
      </w:tr>
    </w:tbl>
    <w:p w:rsidR="00813C3A" w:rsidRDefault="00813C3A" w:rsidP="00A47D89">
      <w:pPr>
        <w:rPr>
          <w:rFonts w:ascii="Times New Roman" w:hAnsi="Times New Roman" w:cs="Times New Roman"/>
          <w:sz w:val="24"/>
          <w:szCs w:val="24"/>
        </w:rPr>
      </w:pPr>
    </w:p>
    <w:sectPr w:rsidR="00813C3A" w:rsidSect="00C75191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228F8"/>
    <w:multiLevelType w:val="hybridMultilevel"/>
    <w:tmpl w:val="FF785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877212"/>
    <w:rsid w:val="00016AF5"/>
    <w:rsid w:val="00052985"/>
    <w:rsid w:val="00072CDE"/>
    <w:rsid w:val="000777E2"/>
    <w:rsid w:val="000A1274"/>
    <w:rsid w:val="000A5BD2"/>
    <w:rsid w:val="000C3F81"/>
    <w:rsid w:val="000C7C73"/>
    <w:rsid w:val="000D30A3"/>
    <w:rsid w:val="000D6FB2"/>
    <w:rsid w:val="000E11F6"/>
    <w:rsid w:val="000F43B5"/>
    <w:rsid w:val="001217A5"/>
    <w:rsid w:val="001462AA"/>
    <w:rsid w:val="00150FE5"/>
    <w:rsid w:val="001722F0"/>
    <w:rsid w:val="00181632"/>
    <w:rsid w:val="0019682F"/>
    <w:rsid w:val="001A39F5"/>
    <w:rsid w:val="001A61F8"/>
    <w:rsid w:val="001E68DB"/>
    <w:rsid w:val="001E74D5"/>
    <w:rsid w:val="001F01D2"/>
    <w:rsid w:val="00216C75"/>
    <w:rsid w:val="0022269C"/>
    <w:rsid w:val="00222DC6"/>
    <w:rsid w:val="00224500"/>
    <w:rsid w:val="002539EE"/>
    <w:rsid w:val="0026169B"/>
    <w:rsid w:val="00271ED1"/>
    <w:rsid w:val="002960EC"/>
    <w:rsid w:val="00296563"/>
    <w:rsid w:val="002D1332"/>
    <w:rsid w:val="002D72BC"/>
    <w:rsid w:val="0030071B"/>
    <w:rsid w:val="00303FD7"/>
    <w:rsid w:val="003255F1"/>
    <w:rsid w:val="00340A33"/>
    <w:rsid w:val="00375F59"/>
    <w:rsid w:val="003876AF"/>
    <w:rsid w:val="003A5183"/>
    <w:rsid w:val="003A53D2"/>
    <w:rsid w:val="003C45FE"/>
    <w:rsid w:val="00405855"/>
    <w:rsid w:val="00406B24"/>
    <w:rsid w:val="00411C33"/>
    <w:rsid w:val="00426D0C"/>
    <w:rsid w:val="00467BB4"/>
    <w:rsid w:val="004759EA"/>
    <w:rsid w:val="004A500F"/>
    <w:rsid w:val="004B081B"/>
    <w:rsid w:val="004D1D69"/>
    <w:rsid w:val="004D4214"/>
    <w:rsid w:val="004D5127"/>
    <w:rsid w:val="004E424C"/>
    <w:rsid w:val="004F0B6F"/>
    <w:rsid w:val="004F2C1B"/>
    <w:rsid w:val="004F69C6"/>
    <w:rsid w:val="005060E1"/>
    <w:rsid w:val="00513CC7"/>
    <w:rsid w:val="00532A5E"/>
    <w:rsid w:val="005361C1"/>
    <w:rsid w:val="00537A58"/>
    <w:rsid w:val="005509DD"/>
    <w:rsid w:val="0055758A"/>
    <w:rsid w:val="005659D8"/>
    <w:rsid w:val="00567FAE"/>
    <w:rsid w:val="00571232"/>
    <w:rsid w:val="00577F21"/>
    <w:rsid w:val="00584836"/>
    <w:rsid w:val="00587BEE"/>
    <w:rsid w:val="005A0012"/>
    <w:rsid w:val="005A0055"/>
    <w:rsid w:val="005A4605"/>
    <w:rsid w:val="005D3C4D"/>
    <w:rsid w:val="005E13A2"/>
    <w:rsid w:val="005E3E0C"/>
    <w:rsid w:val="005E4874"/>
    <w:rsid w:val="005E71B1"/>
    <w:rsid w:val="005F6759"/>
    <w:rsid w:val="005F7C9F"/>
    <w:rsid w:val="00643C3F"/>
    <w:rsid w:val="00650A9A"/>
    <w:rsid w:val="006527F4"/>
    <w:rsid w:val="0065437D"/>
    <w:rsid w:val="00660CDD"/>
    <w:rsid w:val="00667D97"/>
    <w:rsid w:val="00692931"/>
    <w:rsid w:val="006B4AE4"/>
    <w:rsid w:val="006B7663"/>
    <w:rsid w:val="006C4F65"/>
    <w:rsid w:val="006F7DE0"/>
    <w:rsid w:val="0070379B"/>
    <w:rsid w:val="007100D3"/>
    <w:rsid w:val="00717BE5"/>
    <w:rsid w:val="00743040"/>
    <w:rsid w:val="007448B8"/>
    <w:rsid w:val="007458C8"/>
    <w:rsid w:val="00745B1E"/>
    <w:rsid w:val="00765091"/>
    <w:rsid w:val="007A56E8"/>
    <w:rsid w:val="007B4239"/>
    <w:rsid w:val="007D08F5"/>
    <w:rsid w:val="007D55C3"/>
    <w:rsid w:val="007D6089"/>
    <w:rsid w:val="00813C3A"/>
    <w:rsid w:val="00830BB7"/>
    <w:rsid w:val="00870031"/>
    <w:rsid w:val="00874290"/>
    <w:rsid w:val="00877212"/>
    <w:rsid w:val="00886094"/>
    <w:rsid w:val="008B21AC"/>
    <w:rsid w:val="008C7DBC"/>
    <w:rsid w:val="008D7CB6"/>
    <w:rsid w:val="008F583D"/>
    <w:rsid w:val="00911D93"/>
    <w:rsid w:val="00912010"/>
    <w:rsid w:val="0091236B"/>
    <w:rsid w:val="00914363"/>
    <w:rsid w:val="009146A3"/>
    <w:rsid w:val="00934769"/>
    <w:rsid w:val="00940BC9"/>
    <w:rsid w:val="009420AA"/>
    <w:rsid w:val="0096087B"/>
    <w:rsid w:val="00966879"/>
    <w:rsid w:val="009703B1"/>
    <w:rsid w:val="00991EEA"/>
    <w:rsid w:val="009A6FDF"/>
    <w:rsid w:val="009C1F15"/>
    <w:rsid w:val="009C2B34"/>
    <w:rsid w:val="00A16FA4"/>
    <w:rsid w:val="00A348AC"/>
    <w:rsid w:val="00A4151E"/>
    <w:rsid w:val="00A441F3"/>
    <w:rsid w:val="00A47D89"/>
    <w:rsid w:val="00A575DE"/>
    <w:rsid w:val="00A65EC3"/>
    <w:rsid w:val="00A74D75"/>
    <w:rsid w:val="00AC59E0"/>
    <w:rsid w:val="00AD11B0"/>
    <w:rsid w:val="00AD4E9A"/>
    <w:rsid w:val="00AE0B59"/>
    <w:rsid w:val="00AF32CF"/>
    <w:rsid w:val="00AF643E"/>
    <w:rsid w:val="00B440FC"/>
    <w:rsid w:val="00B62355"/>
    <w:rsid w:val="00B62FF3"/>
    <w:rsid w:val="00B77626"/>
    <w:rsid w:val="00B90CEC"/>
    <w:rsid w:val="00B957DE"/>
    <w:rsid w:val="00B968BE"/>
    <w:rsid w:val="00BB35A1"/>
    <w:rsid w:val="00BB4B93"/>
    <w:rsid w:val="00BC0DE7"/>
    <w:rsid w:val="00C05AD0"/>
    <w:rsid w:val="00C345AE"/>
    <w:rsid w:val="00C4188F"/>
    <w:rsid w:val="00C41C39"/>
    <w:rsid w:val="00C43BCE"/>
    <w:rsid w:val="00C45976"/>
    <w:rsid w:val="00C52CAF"/>
    <w:rsid w:val="00C67834"/>
    <w:rsid w:val="00C75191"/>
    <w:rsid w:val="00C8109A"/>
    <w:rsid w:val="00C87344"/>
    <w:rsid w:val="00C96C5E"/>
    <w:rsid w:val="00CB6D1B"/>
    <w:rsid w:val="00CC48D4"/>
    <w:rsid w:val="00D021B9"/>
    <w:rsid w:val="00D0239A"/>
    <w:rsid w:val="00D30AC3"/>
    <w:rsid w:val="00D42FCD"/>
    <w:rsid w:val="00D57D09"/>
    <w:rsid w:val="00D70FBC"/>
    <w:rsid w:val="00D86690"/>
    <w:rsid w:val="00D960F1"/>
    <w:rsid w:val="00DC1756"/>
    <w:rsid w:val="00DC45BF"/>
    <w:rsid w:val="00DE108B"/>
    <w:rsid w:val="00DE443E"/>
    <w:rsid w:val="00DE4CE7"/>
    <w:rsid w:val="00DE673C"/>
    <w:rsid w:val="00DE67C5"/>
    <w:rsid w:val="00DF1CCD"/>
    <w:rsid w:val="00DF65A0"/>
    <w:rsid w:val="00E106C0"/>
    <w:rsid w:val="00E6134C"/>
    <w:rsid w:val="00E659D7"/>
    <w:rsid w:val="00EA5927"/>
    <w:rsid w:val="00EB208F"/>
    <w:rsid w:val="00EC3740"/>
    <w:rsid w:val="00EC4DA7"/>
    <w:rsid w:val="00ED1A68"/>
    <w:rsid w:val="00ED56AD"/>
    <w:rsid w:val="00EF0AF3"/>
    <w:rsid w:val="00EF4D81"/>
    <w:rsid w:val="00F0238C"/>
    <w:rsid w:val="00F26784"/>
    <w:rsid w:val="00F56BD9"/>
    <w:rsid w:val="00F87FD4"/>
    <w:rsid w:val="00F94F93"/>
    <w:rsid w:val="00FB2549"/>
    <w:rsid w:val="00FC1125"/>
    <w:rsid w:val="00FC5143"/>
    <w:rsid w:val="00FD06DB"/>
    <w:rsid w:val="00FF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65"/>
  </w:style>
  <w:style w:type="paragraph" w:styleId="1">
    <w:name w:val="heading 1"/>
    <w:basedOn w:val="a"/>
    <w:next w:val="a"/>
    <w:link w:val="10"/>
    <w:qFormat/>
    <w:rsid w:val="00AC59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830B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59E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4">
    <w:name w:val="List Paragraph"/>
    <w:basedOn w:val="a"/>
    <w:uiPriority w:val="34"/>
    <w:qFormat/>
    <w:rsid w:val="00D30A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3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30BB7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65"/>
  </w:style>
  <w:style w:type="paragraph" w:styleId="1">
    <w:name w:val="heading 1"/>
    <w:basedOn w:val="a"/>
    <w:next w:val="a"/>
    <w:link w:val="10"/>
    <w:qFormat/>
    <w:rsid w:val="00AC59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C59E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4">
    <w:name w:val="List Paragraph"/>
    <w:basedOn w:val="a"/>
    <w:uiPriority w:val="34"/>
    <w:qFormat/>
    <w:rsid w:val="00D30A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1683-4FE9-4F9E-B94B-45618823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</cp:lastModifiedBy>
  <cp:revision>2</cp:revision>
  <cp:lastPrinted>2015-12-17T10:48:00Z</cp:lastPrinted>
  <dcterms:created xsi:type="dcterms:W3CDTF">2016-12-12T10:49:00Z</dcterms:created>
  <dcterms:modified xsi:type="dcterms:W3CDTF">2016-12-12T10:49:00Z</dcterms:modified>
</cp:coreProperties>
</file>